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00F0F" w14:textId="7DC36702" w:rsidR="003B0753" w:rsidRPr="00610C37" w:rsidRDefault="003F4B9B" w:rsidP="00610C37">
      <w:pPr>
        <w:pStyle w:val="a3"/>
        <w:ind w:left="-567"/>
        <w:jc w:val="center"/>
        <w:rPr>
          <w:rFonts w:ascii="Times New Roman" w:hAnsi="Times New Roman" w:cs="Times New Roman"/>
          <w:b/>
          <w:iCs/>
          <w:color w:val="000000" w:themeColor="text1"/>
          <w:sz w:val="30"/>
          <w:szCs w:val="30"/>
          <w:lang w:eastAsia="ru-RU"/>
        </w:rPr>
      </w:pPr>
      <w:r w:rsidRPr="00610C37">
        <w:rPr>
          <w:rFonts w:ascii="Times New Roman" w:hAnsi="Times New Roman" w:cs="Times New Roman"/>
          <w:b/>
          <w:iCs/>
          <w:color w:val="000000" w:themeColor="text1"/>
          <w:sz w:val="30"/>
          <w:szCs w:val="30"/>
          <w:lang w:eastAsia="ru-RU"/>
        </w:rPr>
        <w:t>ДОПОЛНЕНИЕ К ПАМЯТКЕ</w:t>
      </w:r>
    </w:p>
    <w:p w14:paraId="614A5E46" w14:textId="113608FE" w:rsidR="003F4B9B" w:rsidRPr="00610C37" w:rsidRDefault="003F4B9B" w:rsidP="003F4B9B">
      <w:pPr>
        <w:pStyle w:val="a3"/>
        <w:ind w:left="-567"/>
        <w:jc w:val="center"/>
        <w:rPr>
          <w:rFonts w:ascii="Times New Roman" w:hAnsi="Times New Roman" w:cs="Times New Roman"/>
          <w:b/>
          <w:iCs/>
          <w:color w:val="000000" w:themeColor="text1"/>
          <w:sz w:val="30"/>
          <w:szCs w:val="30"/>
          <w:lang w:eastAsia="ru-RU"/>
        </w:rPr>
      </w:pPr>
      <w:r w:rsidRPr="00610C37">
        <w:rPr>
          <w:rFonts w:ascii="Times New Roman" w:hAnsi="Times New Roman" w:cs="Times New Roman"/>
          <w:b/>
          <w:iCs/>
          <w:color w:val="000000" w:themeColor="text1"/>
          <w:sz w:val="30"/>
          <w:szCs w:val="30"/>
          <w:lang w:eastAsia="ru-RU"/>
        </w:rPr>
        <w:t>ПРАВОНАРУШЕНИЯ, СВЯЗАННЫЕ С ДЕЯТЕЛЬНОСТЬЮ НАРОДНЫХ ДРУЖИННИКОВ</w:t>
      </w:r>
    </w:p>
    <w:p w14:paraId="5A53402A" w14:textId="46D1676B" w:rsidR="003F4B9B" w:rsidRPr="00581EAA" w:rsidRDefault="003F4B9B" w:rsidP="003F4B9B">
      <w:pPr>
        <w:pStyle w:val="a3"/>
        <w:ind w:left="-567"/>
        <w:jc w:val="center"/>
        <w:rPr>
          <w:rFonts w:ascii="Times New Roman" w:hAnsi="Times New Roman" w:cs="Times New Roman"/>
          <w:b/>
          <w:iCs/>
          <w:sz w:val="26"/>
          <w:szCs w:val="26"/>
          <w:lang w:eastAsia="ru-RU"/>
        </w:rPr>
      </w:pPr>
    </w:p>
    <w:p w14:paraId="3BD7B665" w14:textId="77777777" w:rsidR="00610C37" w:rsidRDefault="00610C37" w:rsidP="003F4B9B">
      <w:pPr>
        <w:pStyle w:val="a3"/>
        <w:ind w:left="-567" w:firstLine="567"/>
        <w:jc w:val="center"/>
        <w:rPr>
          <w:rFonts w:ascii="Times New Roman" w:hAnsi="Times New Roman" w:cs="Times New Roman"/>
          <w:b/>
          <w:iCs/>
          <w:sz w:val="28"/>
          <w:szCs w:val="28"/>
          <w:lang w:eastAsia="ru-RU"/>
        </w:rPr>
      </w:pPr>
    </w:p>
    <w:p w14:paraId="53956217" w14:textId="56BBCEE8" w:rsidR="003F4B9B" w:rsidRPr="006B5C89" w:rsidRDefault="003F4B9B" w:rsidP="003F4B9B">
      <w:pPr>
        <w:pStyle w:val="a3"/>
        <w:ind w:left="-567" w:firstLine="567"/>
        <w:jc w:val="center"/>
        <w:rPr>
          <w:rFonts w:ascii="Times New Roman" w:hAnsi="Times New Roman" w:cs="Times New Roman"/>
          <w:b/>
          <w:iCs/>
          <w:sz w:val="28"/>
          <w:szCs w:val="28"/>
          <w:lang w:eastAsia="ru-RU"/>
        </w:rPr>
      </w:pPr>
      <w:r w:rsidRPr="006B5C89">
        <w:rPr>
          <w:rFonts w:ascii="Times New Roman" w:hAnsi="Times New Roman" w:cs="Times New Roman"/>
          <w:b/>
          <w:iCs/>
          <w:sz w:val="28"/>
          <w:szCs w:val="28"/>
          <w:lang w:eastAsia="ru-RU"/>
        </w:rPr>
        <w:t xml:space="preserve">Раздел 1. </w:t>
      </w:r>
      <w:r w:rsidR="000C7D5F" w:rsidRPr="000C7D5F">
        <w:rPr>
          <w:rFonts w:ascii="Times New Roman" w:hAnsi="Times New Roman" w:cs="Times New Roman"/>
          <w:b/>
          <w:iCs/>
          <w:sz w:val="28"/>
          <w:szCs w:val="28"/>
          <w:lang w:eastAsia="ru-RU"/>
        </w:rPr>
        <w:t>Незаконные действия в отношении народных дружинников</w:t>
      </w:r>
    </w:p>
    <w:p w14:paraId="418F5CBC" w14:textId="77777777" w:rsidR="003F4B9B" w:rsidRPr="006B5C89" w:rsidRDefault="003F4B9B" w:rsidP="003F4B9B">
      <w:pPr>
        <w:pStyle w:val="a3"/>
        <w:ind w:left="-567" w:firstLine="567"/>
        <w:jc w:val="both"/>
        <w:rPr>
          <w:rFonts w:ascii="Times New Roman" w:hAnsi="Times New Roman" w:cs="Times New Roman"/>
          <w:bCs/>
          <w:iCs/>
          <w:sz w:val="28"/>
          <w:szCs w:val="28"/>
          <w:lang w:eastAsia="ru-RU"/>
        </w:rPr>
      </w:pPr>
    </w:p>
    <w:p w14:paraId="11C15B9E" w14:textId="77777777" w:rsidR="005D0D7A" w:rsidRPr="005D0D7A" w:rsidRDefault="005D0D7A" w:rsidP="005D0D7A">
      <w:pPr>
        <w:pStyle w:val="a3"/>
        <w:ind w:left="-567" w:firstLine="567"/>
        <w:jc w:val="both"/>
        <w:rPr>
          <w:rFonts w:ascii="Times New Roman" w:hAnsi="Times New Roman" w:cs="Times New Roman"/>
          <w:bCs/>
          <w:iCs/>
          <w:sz w:val="28"/>
          <w:szCs w:val="28"/>
          <w:u w:val="single"/>
          <w:lang w:eastAsia="ru-RU"/>
        </w:rPr>
      </w:pPr>
      <w:r w:rsidRPr="005D0D7A">
        <w:rPr>
          <w:rFonts w:ascii="Times New Roman" w:hAnsi="Times New Roman" w:cs="Times New Roman"/>
          <w:bCs/>
          <w:iCs/>
          <w:sz w:val="28"/>
          <w:szCs w:val="28"/>
          <w:u w:val="single"/>
          <w:lang w:eastAsia="ru-RU"/>
        </w:rPr>
        <w:t>Статья 19.35 КоАП РФ. Воспрепятствование осуществляемой на законном основании деятельности народного дружинника или внештатного сотрудника полиции</w:t>
      </w:r>
    </w:p>
    <w:p w14:paraId="41E46D7A" w14:textId="77777777" w:rsidR="005D0D7A" w:rsidRPr="005D0D7A" w:rsidRDefault="005D0D7A" w:rsidP="005D0D7A">
      <w:pPr>
        <w:pStyle w:val="a3"/>
        <w:ind w:left="-567" w:firstLine="567"/>
        <w:jc w:val="both"/>
        <w:rPr>
          <w:rFonts w:ascii="Times New Roman" w:hAnsi="Times New Roman" w:cs="Times New Roman"/>
          <w:bCs/>
          <w:iCs/>
          <w:sz w:val="28"/>
          <w:szCs w:val="28"/>
          <w:u w:val="single"/>
          <w:lang w:eastAsia="ru-RU"/>
        </w:rPr>
      </w:pPr>
    </w:p>
    <w:p w14:paraId="0883261A" w14:textId="481B873F" w:rsidR="003F4B9B" w:rsidRDefault="005D0D7A" w:rsidP="005D0D7A">
      <w:pPr>
        <w:pStyle w:val="a3"/>
        <w:ind w:left="-567" w:firstLine="567"/>
        <w:jc w:val="both"/>
        <w:rPr>
          <w:rFonts w:ascii="Times New Roman" w:hAnsi="Times New Roman" w:cs="Times New Roman"/>
          <w:bCs/>
          <w:iCs/>
          <w:sz w:val="28"/>
          <w:szCs w:val="28"/>
          <w:lang w:eastAsia="ru-RU"/>
        </w:rPr>
      </w:pPr>
      <w:r w:rsidRPr="005D0D7A">
        <w:rPr>
          <w:rFonts w:ascii="Times New Roman" w:hAnsi="Times New Roman" w:cs="Times New Roman"/>
          <w:bCs/>
          <w:iCs/>
          <w:sz w:val="28"/>
          <w:szCs w:val="28"/>
          <w:lang w:eastAsia="ru-RU"/>
        </w:rPr>
        <w:t>Воспрепятствование деятельности народного дружинника или внештатного сотрудника полиции в связи с их участием в охране общественного порядка, а равно невыполнение их законных требований о прекращении противоправных действий влечет наложение административного штрафа в размере от пятисот до двух тысяч пятисот рублей.</w:t>
      </w:r>
    </w:p>
    <w:p w14:paraId="6320648F" w14:textId="77777777" w:rsidR="005D0D7A" w:rsidRPr="005D0D7A" w:rsidRDefault="005D0D7A" w:rsidP="005D0D7A">
      <w:pPr>
        <w:pStyle w:val="a3"/>
        <w:ind w:left="-567" w:firstLine="567"/>
        <w:jc w:val="both"/>
        <w:rPr>
          <w:rFonts w:ascii="Times New Roman" w:hAnsi="Times New Roman" w:cs="Times New Roman"/>
          <w:bCs/>
          <w:iCs/>
          <w:sz w:val="28"/>
          <w:szCs w:val="28"/>
          <w:lang w:eastAsia="ru-RU"/>
        </w:rPr>
      </w:pPr>
    </w:p>
    <w:p w14:paraId="2A596340" w14:textId="77777777" w:rsidR="003F4B9B" w:rsidRPr="006B5C89" w:rsidRDefault="003F4B9B" w:rsidP="003F4B9B">
      <w:pPr>
        <w:pStyle w:val="a3"/>
        <w:ind w:left="-567" w:firstLine="567"/>
        <w:jc w:val="both"/>
        <w:rPr>
          <w:rFonts w:ascii="Times New Roman" w:hAnsi="Times New Roman" w:cs="Times New Roman"/>
          <w:bCs/>
          <w:i/>
          <w:sz w:val="28"/>
          <w:szCs w:val="28"/>
          <w:lang w:eastAsia="ru-RU"/>
        </w:rPr>
      </w:pPr>
      <w:r w:rsidRPr="006B5C89">
        <w:rPr>
          <w:rFonts w:ascii="Times New Roman" w:hAnsi="Times New Roman" w:cs="Times New Roman"/>
          <w:bCs/>
          <w:i/>
          <w:sz w:val="28"/>
          <w:szCs w:val="28"/>
          <w:lang w:eastAsia="ru-RU"/>
        </w:rPr>
        <w:t>Разъяснение:</w:t>
      </w:r>
    </w:p>
    <w:p w14:paraId="619C5387" w14:textId="38D67C23" w:rsidR="003F4B9B" w:rsidRPr="006B5C89" w:rsidRDefault="003F4B9B" w:rsidP="003F4B9B">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Данная статья защищает законные полномочия народных дружинников, закрепленные в Федеральном законе «Об участии граждан в охране общественного порядка». Любое умышленное создание препятствий их деятельности приравнивается к административному правонарушению. Сюда относятся как активные действия (например, физическое сопротивление, блокирование действий), так и пассивное поведение (игнорирование законного требования прекратить противоправное деяние).</w:t>
      </w:r>
    </w:p>
    <w:p w14:paraId="5A71104A" w14:textId="17652E4C" w:rsidR="003F4B9B" w:rsidRPr="006B5C89" w:rsidRDefault="003F4B9B" w:rsidP="003F4B9B">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Объектом правонарушения выступают общественные отношения, связанные с обеспечением охраны общественного порядка. Субъектом — любое физическое лицо, достигшее возраста административной ответственности (16 лет). Субъективная сторона предполагает умысел: гражданин осознает противоправность своего поведения и сознательно мешает исполнению обязанностей дружинником.</w:t>
      </w:r>
    </w:p>
    <w:p w14:paraId="6BD10DB9" w14:textId="1FADDC73" w:rsidR="003F4B9B" w:rsidRPr="006B5C89" w:rsidRDefault="003F4B9B" w:rsidP="003F4B9B">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Народный дружинник, фиксируя подобные действия, должен понимать, что его полномочия ограничены. Он не вправе самостоятельно применять меры административного воздействия, но обязан зафиксировать факт правонарушения и незамедлительно сообщить об этом сотрудникам полиции.</w:t>
      </w:r>
    </w:p>
    <w:p w14:paraId="4E085988" w14:textId="77777777" w:rsidR="003F4B9B" w:rsidRPr="006B5C89" w:rsidRDefault="003F4B9B" w:rsidP="003F4B9B">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Для практики это означает, что любое неповиновение законному требованию дружинника может квалифицироваться по данной статье. Однако дружинник должен действовать строго в пределах закона: требование признается законным только в тех случаях, когда оно прямо связано с охраной общественного порядка и соответствует предоставленным полномочиям.</w:t>
      </w:r>
    </w:p>
    <w:p w14:paraId="315FA2D4" w14:textId="77777777" w:rsidR="003F4B9B" w:rsidRPr="006B5C89" w:rsidRDefault="003F4B9B" w:rsidP="003F4B9B">
      <w:pPr>
        <w:pStyle w:val="a3"/>
        <w:ind w:left="-567" w:firstLine="567"/>
        <w:jc w:val="both"/>
        <w:rPr>
          <w:rFonts w:ascii="Times New Roman" w:hAnsi="Times New Roman" w:cs="Times New Roman"/>
          <w:bCs/>
          <w:iCs/>
          <w:sz w:val="28"/>
          <w:szCs w:val="28"/>
          <w:lang w:eastAsia="ru-RU"/>
        </w:rPr>
      </w:pPr>
    </w:p>
    <w:p w14:paraId="256D88E7" w14:textId="77777777" w:rsidR="005D0D7A" w:rsidRPr="005D0D7A" w:rsidRDefault="005D0D7A" w:rsidP="005D0D7A">
      <w:pPr>
        <w:pStyle w:val="a3"/>
        <w:ind w:left="-567" w:firstLine="567"/>
        <w:jc w:val="both"/>
        <w:rPr>
          <w:rFonts w:ascii="Times New Roman" w:hAnsi="Times New Roman" w:cs="Times New Roman"/>
          <w:bCs/>
          <w:iCs/>
          <w:sz w:val="28"/>
          <w:szCs w:val="28"/>
          <w:u w:val="single"/>
          <w:lang w:eastAsia="ru-RU"/>
        </w:rPr>
      </w:pPr>
      <w:r w:rsidRPr="005D0D7A">
        <w:rPr>
          <w:rFonts w:ascii="Times New Roman" w:hAnsi="Times New Roman" w:cs="Times New Roman"/>
          <w:bCs/>
          <w:iCs/>
          <w:sz w:val="28"/>
          <w:szCs w:val="28"/>
          <w:u w:val="single"/>
          <w:lang w:eastAsia="ru-RU"/>
        </w:rPr>
        <w:t>Статья 115 УК РФ. Умышленное причинение легкого вреда здоровью</w:t>
      </w:r>
    </w:p>
    <w:p w14:paraId="7629D244" w14:textId="77777777" w:rsidR="005D0D7A" w:rsidRPr="005D0D7A" w:rsidRDefault="005D0D7A" w:rsidP="005D0D7A">
      <w:pPr>
        <w:pStyle w:val="a3"/>
        <w:ind w:left="-567" w:firstLine="567"/>
        <w:jc w:val="both"/>
        <w:rPr>
          <w:rFonts w:ascii="Times New Roman" w:hAnsi="Times New Roman" w:cs="Times New Roman"/>
          <w:bCs/>
          <w:iCs/>
          <w:sz w:val="28"/>
          <w:szCs w:val="28"/>
          <w:u w:val="single"/>
          <w:lang w:eastAsia="ru-RU"/>
        </w:rPr>
      </w:pPr>
    </w:p>
    <w:p w14:paraId="09008521" w14:textId="3D747E6D" w:rsidR="00F621C5" w:rsidRPr="005D0D7A" w:rsidRDefault="005D0D7A" w:rsidP="005D0D7A">
      <w:pPr>
        <w:pStyle w:val="a3"/>
        <w:ind w:left="-567" w:firstLine="567"/>
        <w:jc w:val="both"/>
        <w:rPr>
          <w:rFonts w:ascii="Times New Roman" w:hAnsi="Times New Roman" w:cs="Times New Roman"/>
          <w:bCs/>
          <w:iCs/>
          <w:sz w:val="28"/>
          <w:szCs w:val="28"/>
          <w:lang w:eastAsia="ru-RU"/>
        </w:rPr>
      </w:pPr>
      <w:r w:rsidRPr="005D0D7A">
        <w:rPr>
          <w:rFonts w:ascii="Times New Roman" w:hAnsi="Times New Roman" w:cs="Times New Roman"/>
          <w:bCs/>
          <w:iCs/>
          <w:sz w:val="28"/>
          <w:szCs w:val="28"/>
          <w:lang w:eastAsia="ru-RU"/>
        </w:rPr>
        <w:t xml:space="preserve">Умышленное причинение легкого вреда здоровью, повлекшее кратковременное расстройство здоровья или незначительную утрату трудоспособности, наказывается штрафом до сорока тысяч рублей, обязательными работами на срок до 480 часов, исправительными работами до одного года, </w:t>
      </w:r>
      <w:r w:rsidRPr="005D0D7A">
        <w:rPr>
          <w:rFonts w:ascii="Times New Roman" w:hAnsi="Times New Roman" w:cs="Times New Roman"/>
          <w:bCs/>
          <w:iCs/>
          <w:sz w:val="28"/>
          <w:szCs w:val="28"/>
          <w:lang w:eastAsia="ru-RU"/>
        </w:rPr>
        <w:lastRenderedPageBreak/>
        <w:t>ограничением свободы до двух лет, арестом до четырёх месяцев или лишением свободы до двух лет.</w:t>
      </w:r>
    </w:p>
    <w:p w14:paraId="0F1185A3" w14:textId="77777777" w:rsidR="005D0D7A" w:rsidRDefault="005D0D7A" w:rsidP="00F621C5">
      <w:pPr>
        <w:pStyle w:val="a3"/>
        <w:ind w:left="-567" w:firstLine="567"/>
        <w:jc w:val="both"/>
        <w:rPr>
          <w:rFonts w:ascii="Times New Roman" w:hAnsi="Times New Roman" w:cs="Times New Roman"/>
          <w:bCs/>
          <w:iCs/>
          <w:sz w:val="28"/>
          <w:szCs w:val="28"/>
          <w:lang w:eastAsia="ru-RU"/>
        </w:rPr>
      </w:pPr>
    </w:p>
    <w:p w14:paraId="73FFF0C4" w14:textId="39230206" w:rsidR="00F621C5" w:rsidRPr="005D0D7A" w:rsidRDefault="00F621C5" w:rsidP="00F621C5">
      <w:pPr>
        <w:pStyle w:val="a3"/>
        <w:ind w:left="-567" w:firstLine="567"/>
        <w:jc w:val="both"/>
        <w:rPr>
          <w:rFonts w:ascii="Times New Roman" w:hAnsi="Times New Roman" w:cs="Times New Roman"/>
          <w:bCs/>
          <w:i/>
          <w:sz w:val="28"/>
          <w:szCs w:val="28"/>
          <w:lang w:eastAsia="ru-RU"/>
        </w:rPr>
      </w:pPr>
      <w:r w:rsidRPr="005D0D7A">
        <w:rPr>
          <w:rFonts w:ascii="Times New Roman" w:hAnsi="Times New Roman" w:cs="Times New Roman"/>
          <w:bCs/>
          <w:i/>
          <w:sz w:val="28"/>
          <w:szCs w:val="28"/>
          <w:lang w:eastAsia="ru-RU"/>
        </w:rPr>
        <w:t>Разъяснение:</w:t>
      </w:r>
    </w:p>
    <w:p w14:paraId="5BA47BC4" w14:textId="6007C5B7" w:rsidR="00F621C5" w:rsidRPr="006B5C89" w:rsidRDefault="00F621C5" w:rsidP="00F621C5">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Эта статья применяется, если гражданин своими действиями причинил легкий вред здоровью другому лицу. В контексте деятельности народных дружинников — это может быть ситуация, когда на дружинника нападают и наносят ему удары, оставляющие синяки, ссадины или иные повреждения, не влекущие тяжелых последствий. Ключевой признак состава — наличие умысла: лицо осознает, что своими действиями причиняет вред, и сознательно это допускает.</w:t>
      </w:r>
    </w:p>
    <w:p w14:paraId="67A34A96" w14:textId="53463764" w:rsidR="00F621C5" w:rsidRPr="006B5C89" w:rsidRDefault="00F621C5" w:rsidP="00F621C5">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Объектом преступления является здоровье человека, в данном случае — дружинника, выполняющего свои обязанности по охране общественного порядка. Субъектом выступает любое вменяемое лицо, достигшее 16 лет. Субъективная сторона выражается в прямом или косвенном умысле: нападающий осознает противоправность действий, но всё же причиняет вред.</w:t>
      </w:r>
    </w:p>
    <w:p w14:paraId="5AFE6CDD" w14:textId="00E1033F" w:rsidR="00F621C5" w:rsidRPr="006B5C89" w:rsidRDefault="00F621C5" w:rsidP="00F621C5">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Для практики это значит, что нападение на дружинника с нанесением побоев (например, удары руками, ногами, толчки) квалифицируется как преступление по ст. 115 УК РФ. Даже если вред небольшой (синяк, царапина), это всё равно уголовное деяние. Более тяжкий вред (переломы, длительное расстройство здоровья) подпадет уже под другие статьи УК РФ.</w:t>
      </w:r>
    </w:p>
    <w:p w14:paraId="366B1724" w14:textId="2CF054CF" w:rsidR="00F621C5" w:rsidRPr="006B5C89" w:rsidRDefault="00F621C5" w:rsidP="00F621C5">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Рекомендации дружиннику: в случае нападения зафиксируйте повреждения (медицинская справка, фотографии), обеспечьте наличие свидетелей и видеозаписи, незамедлительно подайте заявление в полицию. Такие действия позволяют возбудить уголовное дело и привлечь нападавшего к ответственности.</w:t>
      </w:r>
    </w:p>
    <w:p w14:paraId="1AF2648A" w14:textId="77777777" w:rsidR="00F621C5" w:rsidRPr="006B5C89" w:rsidRDefault="00F621C5" w:rsidP="00F621C5">
      <w:pPr>
        <w:pStyle w:val="a3"/>
        <w:ind w:left="-567" w:firstLine="567"/>
        <w:jc w:val="both"/>
        <w:rPr>
          <w:rFonts w:ascii="Times New Roman" w:hAnsi="Times New Roman" w:cs="Times New Roman"/>
          <w:bCs/>
          <w:iCs/>
          <w:sz w:val="28"/>
          <w:szCs w:val="28"/>
          <w:lang w:eastAsia="ru-RU"/>
        </w:rPr>
      </w:pPr>
    </w:p>
    <w:p w14:paraId="3E332B7A" w14:textId="084E7DAE" w:rsidR="003F4B9B" w:rsidRPr="006B5C89" w:rsidRDefault="003F4B9B" w:rsidP="003F4B9B">
      <w:pPr>
        <w:pStyle w:val="a3"/>
        <w:ind w:left="-567" w:firstLine="567"/>
        <w:jc w:val="center"/>
        <w:rPr>
          <w:rFonts w:ascii="Times New Roman" w:hAnsi="Times New Roman" w:cs="Times New Roman"/>
          <w:b/>
          <w:iCs/>
          <w:sz w:val="28"/>
          <w:szCs w:val="28"/>
          <w:lang w:eastAsia="ru-RU"/>
        </w:rPr>
      </w:pPr>
      <w:r w:rsidRPr="006B5C89">
        <w:rPr>
          <w:rFonts w:ascii="Times New Roman" w:hAnsi="Times New Roman" w:cs="Times New Roman"/>
          <w:b/>
          <w:iCs/>
          <w:sz w:val="28"/>
          <w:szCs w:val="28"/>
          <w:lang w:eastAsia="ru-RU"/>
        </w:rPr>
        <w:t xml:space="preserve">Раздел 2. </w:t>
      </w:r>
      <w:r w:rsidR="00F4421D" w:rsidRPr="00F4421D">
        <w:rPr>
          <w:rFonts w:ascii="Times New Roman" w:hAnsi="Times New Roman" w:cs="Times New Roman"/>
          <w:b/>
          <w:iCs/>
          <w:sz w:val="28"/>
          <w:szCs w:val="28"/>
          <w:lang w:eastAsia="ru-RU"/>
        </w:rPr>
        <w:t>Правонарушения против общественного порядка и здоровья граждан</w:t>
      </w:r>
    </w:p>
    <w:p w14:paraId="27DFC4A6" w14:textId="4E87DEA2" w:rsidR="000E3AEA" w:rsidRPr="006B5C89" w:rsidRDefault="000E3AEA" w:rsidP="00BC5904">
      <w:pPr>
        <w:pStyle w:val="a3"/>
        <w:rPr>
          <w:rFonts w:ascii="Times New Roman" w:hAnsi="Times New Roman" w:cs="Times New Roman"/>
          <w:bCs/>
          <w:iCs/>
          <w:sz w:val="28"/>
          <w:szCs w:val="28"/>
          <w:lang w:eastAsia="ru-RU"/>
        </w:rPr>
      </w:pPr>
    </w:p>
    <w:p w14:paraId="7F1662ED" w14:textId="77777777" w:rsidR="005D0D7A" w:rsidRPr="005D0D7A" w:rsidRDefault="005D0D7A" w:rsidP="005D0D7A">
      <w:pPr>
        <w:pStyle w:val="a3"/>
        <w:ind w:left="-567" w:firstLine="567"/>
        <w:jc w:val="both"/>
        <w:rPr>
          <w:rFonts w:ascii="Times New Roman" w:hAnsi="Times New Roman" w:cs="Times New Roman"/>
          <w:bCs/>
          <w:iCs/>
          <w:sz w:val="28"/>
          <w:szCs w:val="28"/>
          <w:u w:val="single"/>
          <w:lang w:eastAsia="ru-RU"/>
        </w:rPr>
      </w:pPr>
      <w:r w:rsidRPr="005D0D7A">
        <w:rPr>
          <w:rFonts w:ascii="Times New Roman" w:hAnsi="Times New Roman" w:cs="Times New Roman"/>
          <w:bCs/>
          <w:iCs/>
          <w:sz w:val="28"/>
          <w:szCs w:val="28"/>
          <w:u w:val="single"/>
          <w:lang w:eastAsia="ru-RU"/>
        </w:rPr>
        <w:t>Статья 6.9 КоАП РФ. Потребление наркотических средств или психотропных веществ без назначения врача</w:t>
      </w:r>
    </w:p>
    <w:p w14:paraId="18DE2A24" w14:textId="77777777" w:rsidR="005D0D7A" w:rsidRPr="005D0D7A" w:rsidRDefault="005D0D7A" w:rsidP="005D0D7A">
      <w:pPr>
        <w:pStyle w:val="a3"/>
        <w:ind w:left="-567" w:firstLine="567"/>
        <w:jc w:val="both"/>
        <w:rPr>
          <w:rFonts w:ascii="Times New Roman" w:hAnsi="Times New Roman" w:cs="Times New Roman"/>
          <w:bCs/>
          <w:iCs/>
          <w:sz w:val="28"/>
          <w:szCs w:val="28"/>
          <w:u w:val="single"/>
          <w:lang w:eastAsia="ru-RU"/>
        </w:rPr>
      </w:pPr>
    </w:p>
    <w:p w14:paraId="04846AEE" w14:textId="1AA7D10F" w:rsidR="005D0D7A" w:rsidRPr="005D0D7A" w:rsidRDefault="005D0D7A" w:rsidP="005D0D7A">
      <w:pPr>
        <w:pStyle w:val="a3"/>
        <w:ind w:left="-567" w:firstLine="567"/>
        <w:jc w:val="both"/>
        <w:rPr>
          <w:rFonts w:ascii="Times New Roman" w:hAnsi="Times New Roman" w:cs="Times New Roman"/>
          <w:bCs/>
          <w:iCs/>
          <w:sz w:val="28"/>
          <w:szCs w:val="28"/>
          <w:lang w:eastAsia="ru-RU"/>
        </w:rPr>
      </w:pPr>
      <w:r w:rsidRPr="005D0D7A">
        <w:rPr>
          <w:rFonts w:ascii="Times New Roman" w:hAnsi="Times New Roman" w:cs="Times New Roman"/>
          <w:bCs/>
          <w:iCs/>
          <w:sz w:val="28"/>
          <w:szCs w:val="28"/>
          <w:lang w:eastAsia="ru-RU"/>
        </w:rPr>
        <w:t>Потребление наркотических средств или психотропных веществ без назначения врача, а также новых потенциально опасных психоактивных веществ, либо отказ пройти медицинское освидетельствование при наличии достаточных оснований полагать, что гражданин их употребил, влечет штраф от четырех до пяти тысяч рублей или административный арест до пятнадцати суток.</w:t>
      </w:r>
    </w:p>
    <w:p w14:paraId="0E8D4312" w14:textId="6B586913" w:rsidR="005D0D7A" w:rsidRPr="005D0D7A" w:rsidRDefault="005D0D7A" w:rsidP="005D0D7A">
      <w:pPr>
        <w:pStyle w:val="a3"/>
        <w:ind w:left="-567" w:firstLine="567"/>
        <w:jc w:val="both"/>
        <w:rPr>
          <w:rFonts w:ascii="Times New Roman" w:hAnsi="Times New Roman" w:cs="Times New Roman"/>
          <w:bCs/>
          <w:iCs/>
          <w:sz w:val="28"/>
          <w:szCs w:val="28"/>
          <w:lang w:eastAsia="ru-RU"/>
        </w:rPr>
      </w:pPr>
      <w:r w:rsidRPr="005D0D7A">
        <w:rPr>
          <w:rFonts w:ascii="Times New Roman" w:hAnsi="Times New Roman" w:cs="Times New Roman"/>
          <w:bCs/>
          <w:iCs/>
          <w:sz w:val="28"/>
          <w:szCs w:val="28"/>
          <w:lang w:eastAsia="ru-RU"/>
        </w:rPr>
        <w:t>Те же действия, совершенные иностранным гражданином или лицом без гражданства, влекут штраф от четырех до пяти тысяч рублей с административным выдворением из Российской Федерации либо арест до пятнадцати суток с выдворением.</w:t>
      </w:r>
    </w:p>
    <w:p w14:paraId="47AAEC39" w14:textId="39C3E6BA" w:rsidR="000E3AEA" w:rsidRPr="005D0D7A" w:rsidRDefault="005D0D7A" w:rsidP="005D0D7A">
      <w:pPr>
        <w:pStyle w:val="a3"/>
        <w:ind w:left="-567" w:firstLine="567"/>
        <w:jc w:val="both"/>
        <w:rPr>
          <w:rFonts w:ascii="Times New Roman" w:hAnsi="Times New Roman" w:cs="Times New Roman"/>
          <w:bCs/>
          <w:iCs/>
          <w:sz w:val="28"/>
          <w:szCs w:val="28"/>
          <w:lang w:eastAsia="ru-RU"/>
        </w:rPr>
      </w:pPr>
      <w:r w:rsidRPr="005D0D7A">
        <w:rPr>
          <w:rFonts w:ascii="Times New Roman" w:hAnsi="Times New Roman" w:cs="Times New Roman"/>
          <w:bCs/>
          <w:iCs/>
          <w:sz w:val="28"/>
          <w:szCs w:val="28"/>
          <w:lang w:eastAsia="ru-RU"/>
        </w:rPr>
        <w:t>Примечание. Лицо, добровольно обратившееся за медицинской помощью в связи с потреблением наркотиков или психотропных веществ, освобождается от ответственности за данное правонарушение.</w:t>
      </w:r>
    </w:p>
    <w:p w14:paraId="2B774BE8" w14:textId="77777777" w:rsidR="005D0D7A" w:rsidRPr="006B5C89" w:rsidRDefault="005D0D7A" w:rsidP="005D0D7A">
      <w:pPr>
        <w:pStyle w:val="a3"/>
        <w:ind w:left="-567" w:firstLine="567"/>
        <w:jc w:val="both"/>
        <w:rPr>
          <w:rFonts w:ascii="Times New Roman" w:hAnsi="Times New Roman" w:cs="Times New Roman"/>
          <w:bCs/>
          <w:iCs/>
          <w:sz w:val="28"/>
          <w:szCs w:val="28"/>
          <w:lang w:eastAsia="ru-RU"/>
        </w:rPr>
      </w:pPr>
    </w:p>
    <w:p w14:paraId="2F384314" w14:textId="1AF9A18A" w:rsidR="005D0D7A" w:rsidRPr="005D0D7A" w:rsidRDefault="005D0D7A" w:rsidP="005D0D7A">
      <w:pPr>
        <w:pStyle w:val="a3"/>
        <w:ind w:left="-567" w:firstLine="567"/>
        <w:jc w:val="both"/>
        <w:rPr>
          <w:rFonts w:ascii="Times New Roman" w:hAnsi="Times New Roman" w:cs="Times New Roman"/>
          <w:bCs/>
          <w:i/>
          <w:sz w:val="28"/>
          <w:szCs w:val="28"/>
          <w:lang w:eastAsia="ru-RU"/>
        </w:rPr>
      </w:pPr>
      <w:r w:rsidRPr="005D0D7A">
        <w:rPr>
          <w:rFonts w:ascii="Times New Roman" w:hAnsi="Times New Roman" w:cs="Times New Roman"/>
          <w:bCs/>
          <w:i/>
          <w:sz w:val="28"/>
          <w:szCs w:val="28"/>
          <w:lang w:eastAsia="ru-RU"/>
        </w:rPr>
        <w:t>Разъяснение:</w:t>
      </w:r>
    </w:p>
    <w:p w14:paraId="61594840" w14:textId="75B6FD40" w:rsidR="005D0D7A" w:rsidRPr="005D0D7A" w:rsidRDefault="005D0D7A" w:rsidP="005D0D7A">
      <w:pPr>
        <w:pStyle w:val="a3"/>
        <w:ind w:left="-567" w:firstLine="567"/>
        <w:jc w:val="both"/>
        <w:rPr>
          <w:rFonts w:ascii="Times New Roman" w:hAnsi="Times New Roman" w:cs="Times New Roman"/>
          <w:bCs/>
          <w:iCs/>
          <w:sz w:val="28"/>
          <w:szCs w:val="28"/>
          <w:lang w:eastAsia="ru-RU"/>
        </w:rPr>
      </w:pPr>
      <w:r w:rsidRPr="005D0D7A">
        <w:rPr>
          <w:rFonts w:ascii="Times New Roman" w:hAnsi="Times New Roman" w:cs="Times New Roman"/>
          <w:bCs/>
          <w:iCs/>
          <w:sz w:val="28"/>
          <w:szCs w:val="28"/>
          <w:lang w:eastAsia="ru-RU"/>
        </w:rPr>
        <w:t xml:space="preserve">Статья 6.9 КоАП РФ охватывает более широкий круг ситуаций, чем запрет распития алкоголя или употребления наркотиков в общественных местах (ст. </w:t>
      </w:r>
      <w:r w:rsidRPr="005D0D7A">
        <w:rPr>
          <w:rFonts w:ascii="Times New Roman" w:hAnsi="Times New Roman" w:cs="Times New Roman"/>
          <w:bCs/>
          <w:iCs/>
          <w:sz w:val="28"/>
          <w:szCs w:val="28"/>
          <w:lang w:eastAsia="ru-RU"/>
        </w:rPr>
        <w:lastRenderedPageBreak/>
        <w:t>20.20). Здесь ответственность наступает за сам факт потребления наркотиков или психотропных веществ без назначения врача, даже если это произошло не в общественном месте. Кроме того, к составу отнесено отказ от медицинского освидетельствования, когда у должностных лиц есть основания полагать, что гражданин находится в состоянии наркотического опьянения.</w:t>
      </w:r>
    </w:p>
    <w:p w14:paraId="59896A27" w14:textId="7E1F4D4A" w:rsidR="005D0D7A" w:rsidRPr="005D0D7A" w:rsidRDefault="009B1382" w:rsidP="005D0D7A">
      <w:pPr>
        <w:pStyle w:val="a3"/>
        <w:ind w:left="-567" w:firstLine="567"/>
        <w:jc w:val="both"/>
        <w:rPr>
          <w:rFonts w:ascii="Times New Roman" w:hAnsi="Times New Roman" w:cs="Times New Roman"/>
          <w:bCs/>
          <w:iCs/>
          <w:sz w:val="28"/>
          <w:szCs w:val="28"/>
          <w:lang w:eastAsia="ru-RU"/>
        </w:rPr>
      </w:pPr>
      <w:r w:rsidRPr="009B1382">
        <w:rPr>
          <w:rFonts w:ascii="Times New Roman" w:hAnsi="Times New Roman" w:cs="Times New Roman"/>
          <w:bCs/>
          <w:iCs/>
          <w:sz w:val="28"/>
          <w:szCs w:val="28"/>
          <w:lang w:eastAsia="ru-RU"/>
        </w:rPr>
        <w:t>Особое внимание уделено иностранным гражданам и лицам без гражданства: для них предусмотрена дополнительная мера наказания — административное выдворение за пределы Российской Федерации. Это подчёркивает, что закон направлен не только на наказание, но и на обеспечение общественной безопасности и контроль за соблюдением правопорядка.</w:t>
      </w:r>
    </w:p>
    <w:p w14:paraId="1110385F" w14:textId="15A5AEB8" w:rsidR="005D0D7A" w:rsidRPr="005D0D7A" w:rsidRDefault="005D0D7A" w:rsidP="005D0D7A">
      <w:pPr>
        <w:pStyle w:val="a3"/>
        <w:ind w:left="-567" w:firstLine="567"/>
        <w:jc w:val="both"/>
        <w:rPr>
          <w:rFonts w:ascii="Times New Roman" w:hAnsi="Times New Roman" w:cs="Times New Roman"/>
          <w:bCs/>
          <w:iCs/>
          <w:sz w:val="28"/>
          <w:szCs w:val="28"/>
          <w:lang w:eastAsia="ru-RU"/>
        </w:rPr>
      </w:pPr>
      <w:r w:rsidRPr="005D0D7A">
        <w:rPr>
          <w:rFonts w:ascii="Times New Roman" w:hAnsi="Times New Roman" w:cs="Times New Roman"/>
          <w:bCs/>
          <w:iCs/>
          <w:sz w:val="28"/>
          <w:szCs w:val="28"/>
          <w:lang w:eastAsia="ru-RU"/>
        </w:rPr>
        <w:t>Важно помнить и о примечании к статье: гражданин, который добровольно обратился за медицинской помощью в связи с употреблением наркотиков, освобождается от ответственности. Эта норма направлена на профилактику и лечение, а не только на наказание.</w:t>
      </w:r>
    </w:p>
    <w:p w14:paraId="6CCEE7EF" w14:textId="364F4AE9" w:rsidR="000E3AEA" w:rsidRPr="006B5C89" w:rsidRDefault="005D0D7A" w:rsidP="005D0D7A">
      <w:pPr>
        <w:pStyle w:val="a3"/>
        <w:ind w:left="-567" w:firstLine="567"/>
        <w:jc w:val="both"/>
        <w:rPr>
          <w:rFonts w:ascii="Times New Roman" w:hAnsi="Times New Roman" w:cs="Times New Roman"/>
          <w:bCs/>
          <w:iCs/>
          <w:sz w:val="28"/>
          <w:szCs w:val="28"/>
          <w:lang w:eastAsia="ru-RU"/>
        </w:rPr>
      </w:pPr>
      <w:r w:rsidRPr="005D0D7A">
        <w:rPr>
          <w:rFonts w:ascii="Times New Roman" w:hAnsi="Times New Roman" w:cs="Times New Roman"/>
          <w:bCs/>
          <w:iCs/>
          <w:sz w:val="28"/>
          <w:szCs w:val="28"/>
          <w:lang w:eastAsia="ru-RU"/>
        </w:rPr>
        <w:t>Для дружинника практическое значение заключается в следующем: выявление такого правонарушения возможно только при явных признаках (характерное поведение, запах, предметы при человеке). В таких случаях необходимо зафиксировать обстоятельства и немедленно вызвать полицию. Самостоятельно изымать вещества, проводить обыски или требовать прохождения медосвидетельствования дружинник не вправе. Его задача — обеспечить безопасность окружающих и содействовать полиции до её прибытия.</w:t>
      </w:r>
    </w:p>
    <w:p w14:paraId="3BD7D05D" w14:textId="77777777" w:rsidR="005D0D7A" w:rsidRDefault="005D0D7A" w:rsidP="000E3AEA">
      <w:pPr>
        <w:pStyle w:val="a3"/>
        <w:ind w:left="-567" w:firstLine="567"/>
        <w:jc w:val="both"/>
        <w:rPr>
          <w:rFonts w:ascii="Times New Roman" w:hAnsi="Times New Roman" w:cs="Times New Roman"/>
          <w:bCs/>
          <w:iCs/>
          <w:sz w:val="28"/>
          <w:szCs w:val="28"/>
          <w:u w:val="single"/>
          <w:lang w:eastAsia="ru-RU"/>
        </w:rPr>
      </w:pPr>
    </w:p>
    <w:p w14:paraId="777E3FB9" w14:textId="77777777" w:rsidR="00F55208" w:rsidRPr="00F55208" w:rsidRDefault="00F55208" w:rsidP="00F55208">
      <w:pPr>
        <w:pStyle w:val="a3"/>
        <w:ind w:left="-567" w:firstLine="567"/>
        <w:jc w:val="both"/>
        <w:rPr>
          <w:rFonts w:ascii="Times New Roman" w:hAnsi="Times New Roman" w:cs="Times New Roman"/>
          <w:bCs/>
          <w:iCs/>
          <w:sz w:val="28"/>
          <w:szCs w:val="28"/>
          <w:u w:val="single"/>
          <w:lang w:eastAsia="ru-RU"/>
        </w:rPr>
      </w:pPr>
      <w:r w:rsidRPr="00F55208">
        <w:rPr>
          <w:rFonts w:ascii="Times New Roman" w:hAnsi="Times New Roman" w:cs="Times New Roman"/>
          <w:bCs/>
          <w:iCs/>
          <w:sz w:val="28"/>
          <w:szCs w:val="28"/>
          <w:u w:val="single"/>
          <w:lang w:eastAsia="ru-RU"/>
        </w:rPr>
        <w:t>Статья 6.10 КоАП РФ. Вовлечение несовершеннолетнего в употребление алкогольной или одурманивающих веществ</w:t>
      </w:r>
    </w:p>
    <w:p w14:paraId="415F8841" w14:textId="77777777" w:rsidR="00F55208" w:rsidRPr="00F55208" w:rsidRDefault="00F55208" w:rsidP="00F55208">
      <w:pPr>
        <w:pStyle w:val="a3"/>
        <w:ind w:left="-567" w:firstLine="567"/>
        <w:jc w:val="both"/>
        <w:rPr>
          <w:rFonts w:ascii="Times New Roman" w:hAnsi="Times New Roman" w:cs="Times New Roman"/>
          <w:bCs/>
          <w:iCs/>
          <w:sz w:val="28"/>
          <w:szCs w:val="28"/>
          <w:u w:val="single"/>
          <w:lang w:eastAsia="ru-RU"/>
        </w:rPr>
      </w:pPr>
    </w:p>
    <w:p w14:paraId="119ECB37" w14:textId="1FBF5B78" w:rsidR="000E3AEA" w:rsidRPr="00F55208" w:rsidRDefault="00F55208" w:rsidP="00F55208">
      <w:pPr>
        <w:pStyle w:val="a3"/>
        <w:ind w:left="-567" w:firstLine="567"/>
        <w:jc w:val="both"/>
        <w:rPr>
          <w:rFonts w:ascii="Times New Roman" w:hAnsi="Times New Roman" w:cs="Times New Roman"/>
          <w:bCs/>
          <w:iCs/>
          <w:sz w:val="28"/>
          <w:szCs w:val="28"/>
          <w:lang w:eastAsia="ru-RU"/>
        </w:rPr>
      </w:pPr>
      <w:r w:rsidRPr="00F55208">
        <w:rPr>
          <w:rFonts w:ascii="Times New Roman" w:hAnsi="Times New Roman" w:cs="Times New Roman"/>
          <w:bCs/>
          <w:iCs/>
          <w:sz w:val="28"/>
          <w:szCs w:val="28"/>
          <w:lang w:eastAsia="ru-RU"/>
        </w:rPr>
        <w:t>Вовлечение несовершеннолетнего в употребление алкогольной и спиртосодержащей продукции или иных одурманивающих веществ влечет наложение административного штрафа на граждан в размере от одной тысячи пятисот до трёх тысяч рублей, а на родителей или иных законных представителей несовершеннолетних — от четырёх до пяти тысяч рублей.</w:t>
      </w:r>
    </w:p>
    <w:p w14:paraId="0B24DEE4" w14:textId="77777777" w:rsidR="00F55208" w:rsidRPr="006B5C89" w:rsidRDefault="00F55208" w:rsidP="00F55208">
      <w:pPr>
        <w:pStyle w:val="a3"/>
        <w:ind w:left="-567" w:firstLine="567"/>
        <w:jc w:val="both"/>
        <w:rPr>
          <w:rFonts w:ascii="Times New Roman" w:hAnsi="Times New Roman" w:cs="Times New Roman"/>
          <w:bCs/>
          <w:iCs/>
          <w:sz w:val="28"/>
          <w:szCs w:val="28"/>
          <w:lang w:eastAsia="ru-RU"/>
        </w:rPr>
      </w:pPr>
    </w:p>
    <w:p w14:paraId="33AA4FFB" w14:textId="77777777" w:rsidR="00F55208" w:rsidRPr="00F55208" w:rsidRDefault="00F55208" w:rsidP="00F55208">
      <w:pPr>
        <w:pStyle w:val="a3"/>
        <w:ind w:left="-567" w:firstLine="567"/>
        <w:jc w:val="both"/>
        <w:rPr>
          <w:rFonts w:ascii="Times New Roman" w:hAnsi="Times New Roman" w:cs="Times New Roman"/>
          <w:bCs/>
          <w:i/>
          <w:sz w:val="28"/>
          <w:szCs w:val="28"/>
          <w:lang w:eastAsia="ru-RU"/>
        </w:rPr>
      </w:pPr>
      <w:r w:rsidRPr="00F55208">
        <w:rPr>
          <w:rFonts w:ascii="Times New Roman" w:hAnsi="Times New Roman" w:cs="Times New Roman"/>
          <w:bCs/>
          <w:i/>
          <w:sz w:val="28"/>
          <w:szCs w:val="28"/>
          <w:lang w:eastAsia="ru-RU"/>
        </w:rPr>
        <w:t>Разъяснение:</w:t>
      </w:r>
    </w:p>
    <w:p w14:paraId="3723A4D8" w14:textId="6A63F9AF" w:rsidR="00F55208" w:rsidRPr="00F55208" w:rsidRDefault="00F55208" w:rsidP="00F55208">
      <w:pPr>
        <w:pStyle w:val="a3"/>
        <w:ind w:left="-567" w:firstLine="567"/>
        <w:jc w:val="both"/>
        <w:rPr>
          <w:rFonts w:ascii="Times New Roman" w:hAnsi="Times New Roman" w:cs="Times New Roman"/>
          <w:bCs/>
          <w:iCs/>
          <w:sz w:val="28"/>
          <w:szCs w:val="28"/>
          <w:lang w:eastAsia="ru-RU"/>
        </w:rPr>
      </w:pPr>
      <w:r w:rsidRPr="00F55208">
        <w:rPr>
          <w:rFonts w:ascii="Times New Roman" w:hAnsi="Times New Roman" w:cs="Times New Roman"/>
          <w:bCs/>
          <w:iCs/>
          <w:sz w:val="28"/>
          <w:szCs w:val="28"/>
          <w:lang w:eastAsia="ru-RU"/>
        </w:rPr>
        <w:t>Состав правонарушения образуется не только при фактическом употреблении алкоголя или одурманивающих веществ несовершеннолетним, но уже при самом факте вовлечения — склонении, убеждении, либо создании условий для этого (например, передаче напитка, покупке алкоголя подростку). Таким образом, даже если несовершеннолетний не успел выпить, ответственность наступает.</w:t>
      </w:r>
    </w:p>
    <w:p w14:paraId="28951C7C" w14:textId="186E9B4C" w:rsidR="00F55208" w:rsidRPr="00F55208" w:rsidRDefault="00F55208" w:rsidP="00F55208">
      <w:pPr>
        <w:pStyle w:val="a3"/>
        <w:ind w:left="-567" w:firstLine="567"/>
        <w:jc w:val="both"/>
        <w:rPr>
          <w:rFonts w:ascii="Times New Roman" w:hAnsi="Times New Roman" w:cs="Times New Roman"/>
          <w:bCs/>
          <w:iCs/>
          <w:sz w:val="28"/>
          <w:szCs w:val="28"/>
          <w:lang w:eastAsia="ru-RU"/>
        </w:rPr>
      </w:pPr>
      <w:r w:rsidRPr="00F55208">
        <w:rPr>
          <w:rFonts w:ascii="Times New Roman" w:hAnsi="Times New Roman" w:cs="Times New Roman"/>
          <w:bCs/>
          <w:iCs/>
          <w:sz w:val="28"/>
          <w:szCs w:val="28"/>
          <w:lang w:eastAsia="ru-RU"/>
        </w:rPr>
        <w:t>Объектом является здоровье и нормальное физическое и психическое развитие несовершеннолетнего. Субъектом может быть любое лицо, достигшее возраста административной ответственности, в том числе родитель или иной законный представитель (для них предусмотрены более строгие санкции). Субъективная сторона выражается в прямом умысле: лицо понимает, что вовлекает подростка, и сознательно это делает.</w:t>
      </w:r>
    </w:p>
    <w:p w14:paraId="0485AD0C" w14:textId="66487B96" w:rsidR="000E3AEA" w:rsidRPr="006B5C89" w:rsidRDefault="00F55208" w:rsidP="00F55208">
      <w:pPr>
        <w:pStyle w:val="a3"/>
        <w:ind w:left="-567" w:firstLine="567"/>
        <w:jc w:val="both"/>
        <w:rPr>
          <w:rFonts w:ascii="Times New Roman" w:hAnsi="Times New Roman" w:cs="Times New Roman"/>
          <w:bCs/>
          <w:iCs/>
          <w:sz w:val="28"/>
          <w:szCs w:val="28"/>
          <w:lang w:eastAsia="ru-RU"/>
        </w:rPr>
      </w:pPr>
      <w:r w:rsidRPr="00F55208">
        <w:rPr>
          <w:rFonts w:ascii="Times New Roman" w:hAnsi="Times New Roman" w:cs="Times New Roman"/>
          <w:bCs/>
          <w:iCs/>
          <w:sz w:val="28"/>
          <w:szCs w:val="28"/>
          <w:lang w:eastAsia="ru-RU"/>
        </w:rPr>
        <w:t xml:space="preserve">Для народного дружинника важно помнить: такие случаи имеют высокую социальную опасность. При выявлении факта вовлечения несовершеннолетнего необходимо зафиксировать обстоятельства — кто передал алкоголь, где и когда это произошло, были ли свидетели. Далее нужно незамедлительно сообщить </w:t>
      </w:r>
      <w:r w:rsidRPr="00F55208">
        <w:rPr>
          <w:rFonts w:ascii="Times New Roman" w:hAnsi="Times New Roman" w:cs="Times New Roman"/>
          <w:bCs/>
          <w:iCs/>
          <w:sz w:val="28"/>
          <w:szCs w:val="28"/>
          <w:lang w:eastAsia="ru-RU"/>
        </w:rPr>
        <w:lastRenderedPageBreak/>
        <w:t>сотрудникам полиции или в комиссию по делам несовершеннолетних для принятия мер.</w:t>
      </w:r>
    </w:p>
    <w:p w14:paraId="0E93F390" w14:textId="77777777" w:rsidR="00F55208" w:rsidRDefault="00F55208" w:rsidP="00F4421D">
      <w:pPr>
        <w:pStyle w:val="a3"/>
        <w:jc w:val="both"/>
        <w:rPr>
          <w:rFonts w:ascii="Times New Roman" w:hAnsi="Times New Roman" w:cs="Times New Roman"/>
          <w:bCs/>
          <w:iCs/>
          <w:sz w:val="28"/>
          <w:szCs w:val="28"/>
          <w:u w:val="single"/>
          <w:lang w:eastAsia="ru-RU"/>
        </w:rPr>
      </w:pPr>
    </w:p>
    <w:p w14:paraId="2D5E2CAD" w14:textId="44085439" w:rsidR="000E3AEA" w:rsidRPr="006B5C89" w:rsidRDefault="000E3AEA" w:rsidP="000E3AEA">
      <w:pPr>
        <w:pStyle w:val="a3"/>
        <w:ind w:left="-567" w:firstLine="567"/>
        <w:jc w:val="both"/>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 xml:space="preserve">Статья 14.16 КоАП РФ. Нарушение правил продажи этилового спирта, алкогольной и спиртосодержащей продукции </w:t>
      </w:r>
    </w:p>
    <w:p w14:paraId="10E4AE3C" w14:textId="77777777" w:rsidR="000E3AEA" w:rsidRPr="006B5C89" w:rsidRDefault="000E3AEA" w:rsidP="000E3AEA">
      <w:pPr>
        <w:pStyle w:val="a3"/>
        <w:ind w:left="-567" w:firstLine="567"/>
        <w:jc w:val="both"/>
        <w:rPr>
          <w:rFonts w:ascii="Times New Roman" w:hAnsi="Times New Roman" w:cs="Times New Roman"/>
          <w:bCs/>
          <w:iCs/>
          <w:sz w:val="28"/>
          <w:szCs w:val="28"/>
          <w:lang w:eastAsia="ru-RU"/>
        </w:rPr>
      </w:pPr>
    </w:p>
    <w:p w14:paraId="69FDF25D" w14:textId="35297498" w:rsidR="00F55208" w:rsidRPr="00F55208" w:rsidRDefault="00F55208" w:rsidP="00F55208">
      <w:pPr>
        <w:pStyle w:val="a3"/>
        <w:ind w:left="-567" w:firstLine="567"/>
        <w:jc w:val="both"/>
        <w:rPr>
          <w:rFonts w:ascii="Times New Roman" w:hAnsi="Times New Roman" w:cs="Times New Roman"/>
          <w:bCs/>
          <w:iCs/>
          <w:sz w:val="28"/>
          <w:szCs w:val="28"/>
          <w:lang w:eastAsia="ru-RU"/>
        </w:rPr>
      </w:pPr>
      <w:r w:rsidRPr="00F55208">
        <w:rPr>
          <w:rFonts w:ascii="Times New Roman" w:hAnsi="Times New Roman" w:cs="Times New Roman"/>
          <w:bCs/>
          <w:iCs/>
          <w:sz w:val="28"/>
          <w:szCs w:val="28"/>
          <w:lang w:eastAsia="ru-RU"/>
        </w:rPr>
        <w:t>Розничная продажа несовершеннолетнему алкогольной продукции, если это действие не содержит уголовно наказуемого деяния, влечет наложение административного штрафа на граждан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14:paraId="156D01AF" w14:textId="4E47D7AA" w:rsidR="000E3AEA" w:rsidRPr="006B5C89" w:rsidRDefault="00F55208" w:rsidP="00F55208">
      <w:pPr>
        <w:pStyle w:val="a3"/>
        <w:ind w:left="-567" w:firstLine="567"/>
        <w:jc w:val="both"/>
        <w:rPr>
          <w:rFonts w:ascii="Times New Roman" w:hAnsi="Times New Roman" w:cs="Times New Roman"/>
          <w:bCs/>
          <w:iCs/>
          <w:sz w:val="28"/>
          <w:szCs w:val="28"/>
          <w:lang w:eastAsia="ru-RU"/>
        </w:rPr>
      </w:pPr>
      <w:r w:rsidRPr="00F55208">
        <w:rPr>
          <w:rFonts w:ascii="Times New Roman" w:hAnsi="Times New Roman" w:cs="Times New Roman"/>
          <w:bCs/>
          <w:iCs/>
          <w:sz w:val="28"/>
          <w:szCs w:val="28"/>
          <w:lang w:eastAsia="ru-RU"/>
        </w:rPr>
        <w:t>Нарушение иных правил розничной продажи алкогольной и спиртосодержащей продукции влечет наложение административного штрафа на должностных лиц от пяти тысяч до десяти тысяч рублей, на юридических лиц — от пятидесяти тысяч до ста тысяч рублей, с конфискацией продукции или без нее.</w:t>
      </w:r>
    </w:p>
    <w:p w14:paraId="212B6F42" w14:textId="77777777" w:rsidR="00F55208" w:rsidRDefault="00F55208" w:rsidP="000E3AEA">
      <w:pPr>
        <w:pStyle w:val="a3"/>
        <w:ind w:left="-567" w:firstLine="567"/>
        <w:jc w:val="both"/>
        <w:rPr>
          <w:rFonts w:ascii="Times New Roman" w:hAnsi="Times New Roman" w:cs="Times New Roman"/>
          <w:bCs/>
          <w:i/>
          <w:color w:val="000000" w:themeColor="text1"/>
          <w:sz w:val="28"/>
          <w:szCs w:val="28"/>
          <w:lang w:eastAsia="ru-RU"/>
        </w:rPr>
      </w:pPr>
    </w:p>
    <w:p w14:paraId="464A8034" w14:textId="77777777" w:rsidR="00F55208" w:rsidRPr="00F55208" w:rsidRDefault="00F55208" w:rsidP="00F55208">
      <w:pPr>
        <w:pStyle w:val="a3"/>
        <w:ind w:left="-567" w:firstLine="567"/>
        <w:jc w:val="both"/>
        <w:rPr>
          <w:rFonts w:ascii="Times New Roman" w:hAnsi="Times New Roman" w:cs="Times New Roman"/>
          <w:bCs/>
          <w:i/>
          <w:color w:val="000000" w:themeColor="text1"/>
          <w:sz w:val="28"/>
          <w:szCs w:val="28"/>
          <w:lang w:eastAsia="ru-RU"/>
        </w:rPr>
      </w:pPr>
      <w:r w:rsidRPr="00F55208">
        <w:rPr>
          <w:rFonts w:ascii="Times New Roman" w:hAnsi="Times New Roman" w:cs="Times New Roman"/>
          <w:bCs/>
          <w:i/>
          <w:color w:val="000000" w:themeColor="text1"/>
          <w:sz w:val="28"/>
          <w:szCs w:val="28"/>
          <w:lang w:eastAsia="ru-RU"/>
        </w:rPr>
        <w:t>Разъяснение:</w:t>
      </w:r>
    </w:p>
    <w:p w14:paraId="348E79A1" w14:textId="7CD8534F" w:rsidR="00F55208" w:rsidRPr="00F55208" w:rsidRDefault="00F55208" w:rsidP="00F55208">
      <w:pPr>
        <w:pStyle w:val="a3"/>
        <w:ind w:left="-567" w:firstLine="567"/>
        <w:jc w:val="both"/>
        <w:rPr>
          <w:rFonts w:ascii="Times New Roman" w:hAnsi="Times New Roman" w:cs="Times New Roman"/>
          <w:bCs/>
          <w:iCs/>
          <w:color w:val="000000" w:themeColor="text1"/>
          <w:sz w:val="28"/>
          <w:szCs w:val="28"/>
          <w:lang w:eastAsia="ru-RU"/>
        </w:rPr>
      </w:pPr>
      <w:r w:rsidRPr="00F55208">
        <w:rPr>
          <w:rFonts w:ascii="Times New Roman" w:hAnsi="Times New Roman" w:cs="Times New Roman"/>
          <w:bCs/>
          <w:iCs/>
          <w:color w:val="000000" w:themeColor="text1"/>
          <w:sz w:val="28"/>
          <w:szCs w:val="28"/>
          <w:lang w:eastAsia="ru-RU"/>
        </w:rPr>
        <w:t>Данная статья имеет особое значение в профилактике подросткового пьянства. Продажа алкоголя несовершеннолетним является формальным составом правонарушения: для привлечения к ответственности достаточно самого факта передачи продукции подростку, даже если он покупал её «для взрослых». В этом случае не требуется доказательств наступления каких-либо последствий — достаточно установления факта продажи.</w:t>
      </w:r>
    </w:p>
    <w:p w14:paraId="2F299770" w14:textId="1200FB6F" w:rsidR="00F55208" w:rsidRPr="00F55208" w:rsidRDefault="00F55208" w:rsidP="00F55208">
      <w:pPr>
        <w:pStyle w:val="a3"/>
        <w:ind w:left="-567" w:firstLine="567"/>
        <w:jc w:val="both"/>
        <w:rPr>
          <w:rFonts w:ascii="Times New Roman" w:hAnsi="Times New Roman" w:cs="Times New Roman"/>
          <w:bCs/>
          <w:iCs/>
          <w:color w:val="000000" w:themeColor="text1"/>
          <w:sz w:val="28"/>
          <w:szCs w:val="28"/>
          <w:lang w:eastAsia="ru-RU"/>
        </w:rPr>
      </w:pPr>
      <w:r w:rsidRPr="00F55208">
        <w:rPr>
          <w:rFonts w:ascii="Times New Roman" w:hAnsi="Times New Roman" w:cs="Times New Roman"/>
          <w:bCs/>
          <w:iCs/>
          <w:color w:val="000000" w:themeColor="text1"/>
          <w:sz w:val="28"/>
          <w:szCs w:val="28"/>
          <w:lang w:eastAsia="ru-RU"/>
        </w:rPr>
        <w:t>Кроме того, статья предусматривает ответственность за нарушение иных правил розничной продажи алкогольной и спиртосодержащей продукции. К таким нарушениям относятся, в частности: реализация алкоголя в ночное время, продажа в местах, где это запрещено (например, на территории образовательных, спортивных, медицинских учреждений), продажа без лицензии или с нарушением правил маркировки.</w:t>
      </w:r>
    </w:p>
    <w:p w14:paraId="3F589E1F" w14:textId="4ABA7D02" w:rsidR="00F55208" w:rsidRPr="00F55208" w:rsidRDefault="00F55208" w:rsidP="00F55208">
      <w:pPr>
        <w:pStyle w:val="a3"/>
        <w:ind w:left="-567" w:firstLine="567"/>
        <w:jc w:val="both"/>
        <w:rPr>
          <w:rFonts w:ascii="Times New Roman" w:hAnsi="Times New Roman" w:cs="Times New Roman"/>
          <w:bCs/>
          <w:iCs/>
          <w:color w:val="000000" w:themeColor="text1"/>
          <w:sz w:val="28"/>
          <w:szCs w:val="28"/>
          <w:lang w:eastAsia="ru-RU"/>
        </w:rPr>
      </w:pPr>
      <w:r w:rsidRPr="00F55208">
        <w:rPr>
          <w:rFonts w:ascii="Times New Roman" w:hAnsi="Times New Roman" w:cs="Times New Roman"/>
          <w:bCs/>
          <w:iCs/>
          <w:color w:val="000000" w:themeColor="text1"/>
          <w:sz w:val="28"/>
          <w:szCs w:val="28"/>
          <w:lang w:eastAsia="ru-RU"/>
        </w:rPr>
        <w:t>Объективная сторона заключается в нарушении установленных правил оборота алкогольной продукции. Субъектами ответственности выступают продавцы — как отдельные граждане, так и должностные лица и организации.</w:t>
      </w:r>
    </w:p>
    <w:p w14:paraId="1594D6D4" w14:textId="1454CA0F" w:rsidR="000E3AEA" w:rsidRPr="00F55208" w:rsidRDefault="00F55208" w:rsidP="00F55208">
      <w:pPr>
        <w:pStyle w:val="a3"/>
        <w:ind w:left="-567" w:firstLine="567"/>
        <w:jc w:val="both"/>
        <w:rPr>
          <w:rFonts w:ascii="Times New Roman" w:hAnsi="Times New Roman" w:cs="Times New Roman"/>
          <w:bCs/>
          <w:iCs/>
          <w:color w:val="000000" w:themeColor="text1"/>
          <w:sz w:val="28"/>
          <w:szCs w:val="28"/>
          <w:lang w:eastAsia="ru-RU"/>
        </w:rPr>
      </w:pPr>
      <w:r w:rsidRPr="00F55208">
        <w:rPr>
          <w:rFonts w:ascii="Times New Roman" w:hAnsi="Times New Roman" w:cs="Times New Roman"/>
          <w:bCs/>
          <w:iCs/>
          <w:color w:val="000000" w:themeColor="text1"/>
          <w:sz w:val="28"/>
          <w:szCs w:val="28"/>
          <w:lang w:eastAsia="ru-RU"/>
        </w:rPr>
        <w:t>Для народного дружинника важно помнить: он не вправе самостоятельно вмешиваться в торговый процесс или изымать товар. Его задача — зафиксировать обстоятельства (например, кто и где продавал, в какое время, кому именно, есть ли кассовый чек или свидетели) и незамедлительно сообщить об этом полиции или в администрацию. Такие материалы могут стать основанием для привлечения виновных к ответственности.</w:t>
      </w:r>
    </w:p>
    <w:p w14:paraId="13D86BEE" w14:textId="77777777" w:rsidR="00F55208" w:rsidRPr="006B5C89" w:rsidRDefault="00F55208" w:rsidP="00F55208">
      <w:pPr>
        <w:pStyle w:val="a3"/>
        <w:rPr>
          <w:rFonts w:ascii="Times New Roman" w:hAnsi="Times New Roman" w:cs="Times New Roman"/>
          <w:bCs/>
          <w:iCs/>
          <w:sz w:val="28"/>
          <w:szCs w:val="28"/>
          <w:lang w:eastAsia="ru-RU"/>
        </w:rPr>
      </w:pPr>
    </w:p>
    <w:p w14:paraId="4C17CE1F" w14:textId="4C52BC48" w:rsidR="003F4B9B" w:rsidRPr="006B5C89" w:rsidRDefault="003F4B9B" w:rsidP="003F4B9B">
      <w:pPr>
        <w:pStyle w:val="a3"/>
        <w:ind w:left="-567" w:firstLine="567"/>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Статья 20.1 КоАП РФ. Мелкое хулиганство</w:t>
      </w:r>
    </w:p>
    <w:p w14:paraId="484B5D31" w14:textId="77777777" w:rsidR="003F4B9B" w:rsidRPr="006B5C89" w:rsidRDefault="003F4B9B" w:rsidP="003F4B9B">
      <w:pPr>
        <w:pStyle w:val="a3"/>
        <w:ind w:left="-567" w:firstLine="567"/>
        <w:jc w:val="both"/>
        <w:rPr>
          <w:rFonts w:ascii="Times New Roman" w:hAnsi="Times New Roman" w:cs="Times New Roman"/>
          <w:bCs/>
          <w:iCs/>
          <w:sz w:val="28"/>
          <w:szCs w:val="28"/>
          <w:lang w:eastAsia="ru-RU"/>
        </w:rPr>
      </w:pPr>
    </w:p>
    <w:p w14:paraId="10F4BC6E" w14:textId="0DB09D56"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Мелкое хулиганство, то есть нарушение общественного порядка, выражающее явное неуважение к обществу и сопровождающееся нецензурной бранью в общественных местах, оскорбительным приставанием к гражданам, уничтожением или повреждением чужого имущества, влечет наложение административного штрафа от пятисот до одной тысячи рублей или административный арест на срок до пятнадцати суток.</w:t>
      </w:r>
    </w:p>
    <w:p w14:paraId="5AC20B01" w14:textId="17ED8268" w:rsidR="003F4B9B" w:rsidRPr="006B5C89"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lastRenderedPageBreak/>
        <w:t>Те же действия, сопряженные с неповиновением законному требованию представителя власти или иного лица, исполняющего обязанности по охране общественного порядка, влекут наложение административного штрафа от одной тысячи до двух тысяч пятисот рублей или административный арест на срок до пятнадцати суток.</w:t>
      </w:r>
    </w:p>
    <w:p w14:paraId="612D1AC6" w14:textId="77777777" w:rsidR="003F4B9B" w:rsidRPr="006B5C89" w:rsidRDefault="003F4B9B" w:rsidP="003F4B9B">
      <w:pPr>
        <w:pStyle w:val="a3"/>
        <w:ind w:left="-567" w:firstLine="567"/>
        <w:jc w:val="both"/>
        <w:rPr>
          <w:rFonts w:ascii="Times New Roman" w:hAnsi="Times New Roman" w:cs="Times New Roman"/>
          <w:bCs/>
          <w:iCs/>
          <w:sz w:val="28"/>
          <w:szCs w:val="28"/>
          <w:lang w:eastAsia="ru-RU"/>
        </w:rPr>
      </w:pPr>
    </w:p>
    <w:p w14:paraId="1A690FF9" w14:textId="77777777" w:rsidR="003F4B9B" w:rsidRPr="006B5C89" w:rsidRDefault="003F4B9B" w:rsidP="003F4B9B">
      <w:pPr>
        <w:pStyle w:val="a3"/>
        <w:ind w:left="-567" w:firstLine="567"/>
        <w:jc w:val="both"/>
        <w:rPr>
          <w:rFonts w:ascii="Times New Roman" w:hAnsi="Times New Roman" w:cs="Times New Roman"/>
          <w:bCs/>
          <w:i/>
          <w:sz w:val="28"/>
          <w:szCs w:val="28"/>
          <w:lang w:eastAsia="ru-RU"/>
        </w:rPr>
      </w:pPr>
      <w:r w:rsidRPr="006B5C89">
        <w:rPr>
          <w:rFonts w:ascii="Times New Roman" w:hAnsi="Times New Roman" w:cs="Times New Roman"/>
          <w:bCs/>
          <w:i/>
          <w:sz w:val="28"/>
          <w:szCs w:val="28"/>
          <w:lang w:eastAsia="ru-RU"/>
        </w:rPr>
        <w:t>Разъяснение:</w:t>
      </w:r>
    </w:p>
    <w:p w14:paraId="68FE223B" w14:textId="744358AE" w:rsidR="003F4B9B" w:rsidRPr="006B5C89" w:rsidRDefault="003F4B9B" w:rsidP="003F4B9B">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Мелкое хулиганство относится к числу наиболее распространенных нарушений общественного порядка. Ключевой признак — демонстративное неуважение к обществу. Это может выражаться в агрессивном, непристойном или разрушительном поведении, которое мешает окружающим и нарушает спокойствие в общественном месте.</w:t>
      </w:r>
    </w:p>
    <w:p w14:paraId="1BC695B8" w14:textId="4B1B17F0" w:rsidR="003F4B9B" w:rsidRPr="006B5C89" w:rsidRDefault="003F4B9B" w:rsidP="00A328FE">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Объективная сторона правонарушения заключается в действиях, прямо перечисленных в статье: нецензурная брань, оскорбительное приставание к гражданам, повреждение чужого имущества. При этом перечень не является исчерпывающим: любые действия, нарушающие общественный порядок и выражающие явное пренебрежение к правилам общежития, могут быть отнесены к мелкому хулиганству.</w:t>
      </w:r>
    </w:p>
    <w:p w14:paraId="09F07C1E" w14:textId="0A21B21C" w:rsidR="003F4B9B" w:rsidRPr="006B5C89" w:rsidRDefault="00A328FE" w:rsidP="00A328FE">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Субъект — физическое лицо от 16 лет. Субъективная сторона — умысел: лицо осознает противоправный характер своих действий, выражающих явное неуважение к обществу, и сознательно допускает их совершение. Важно подчеркнуть, что ответственность наступает даже без причинения значительного вреда — достаточно самого факта демонстративного нарушения общественного порядка</w:t>
      </w:r>
    </w:p>
    <w:p w14:paraId="69D64D82" w14:textId="579BF3B4" w:rsidR="003F4B9B" w:rsidRPr="006B5C89" w:rsidRDefault="003F4B9B" w:rsidP="003F4B9B">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 xml:space="preserve">Для дружинника главное — зафиксировать характер действий и привлечь полицию. Самостоятельно задерживать нарушителя можно только в случае прямой угрозы жизни и здоровью граждан или при совместных действиях с сотрудниками </w:t>
      </w:r>
      <w:r w:rsidR="00A328FE" w:rsidRPr="006B5C89">
        <w:rPr>
          <w:rFonts w:ascii="Times New Roman" w:hAnsi="Times New Roman" w:cs="Times New Roman"/>
          <w:bCs/>
          <w:iCs/>
          <w:sz w:val="28"/>
          <w:szCs w:val="28"/>
          <w:lang w:eastAsia="ru-RU"/>
        </w:rPr>
        <w:t>полиции</w:t>
      </w:r>
      <w:r w:rsidRPr="006B5C89">
        <w:rPr>
          <w:rFonts w:ascii="Times New Roman" w:hAnsi="Times New Roman" w:cs="Times New Roman"/>
          <w:bCs/>
          <w:iCs/>
          <w:sz w:val="28"/>
          <w:szCs w:val="28"/>
          <w:lang w:eastAsia="ru-RU"/>
        </w:rPr>
        <w:t>. Любое требование дружинника должно быть четким и соответствовать закону, иначе нарушитель может оспорить его правомерность.</w:t>
      </w:r>
    </w:p>
    <w:p w14:paraId="42C25408" w14:textId="341E8A4D" w:rsidR="00166E92" w:rsidRPr="006B5C89" w:rsidRDefault="00166E92" w:rsidP="00581EAA">
      <w:pPr>
        <w:pStyle w:val="a3"/>
        <w:jc w:val="both"/>
        <w:rPr>
          <w:rFonts w:ascii="Times New Roman" w:hAnsi="Times New Roman" w:cs="Times New Roman"/>
          <w:bCs/>
          <w:iCs/>
          <w:sz w:val="28"/>
          <w:szCs w:val="28"/>
          <w:lang w:eastAsia="ru-RU"/>
        </w:rPr>
      </w:pPr>
    </w:p>
    <w:p w14:paraId="6C55175D" w14:textId="77777777" w:rsidR="00166E92" w:rsidRPr="006B5C89" w:rsidRDefault="00166E92" w:rsidP="00166E92">
      <w:pPr>
        <w:pStyle w:val="a3"/>
        <w:ind w:left="-567" w:firstLine="567"/>
        <w:jc w:val="both"/>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Статья 213 УК РФ. Хулиганство</w:t>
      </w:r>
    </w:p>
    <w:p w14:paraId="176E3DFD" w14:textId="77777777" w:rsidR="00166E92" w:rsidRPr="006B5C89" w:rsidRDefault="00166E92" w:rsidP="00166E92">
      <w:pPr>
        <w:pStyle w:val="a3"/>
        <w:ind w:left="-567" w:firstLine="567"/>
        <w:jc w:val="both"/>
        <w:rPr>
          <w:rFonts w:ascii="Times New Roman" w:hAnsi="Times New Roman" w:cs="Times New Roman"/>
          <w:bCs/>
          <w:iCs/>
          <w:sz w:val="28"/>
          <w:szCs w:val="28"/>
          <w:lang w:eastAsia="ru-RU"/>
        </w:rPr>
      </w:pPr>
    </w:p>
    <w:p w14:paraId="1041B90F" w14:textId="77777777"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Хулиганство, то есть грубое нарушение общественного порядка, выражающее явное неуважение к обществу, совершенное:</w:t>
      </w:r>
    </w:p>
    <w:p w14:paraId="44652FB8" w14:textId="77777777"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а) с применением оружия или предметов, используемых в качестве оружия;</w:t>
      </w:r>
    </w:p>
    <w:p w14:paraId="78E47351" w14:textId="77777777"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б) по мотивам политической, идеологической, расовой, национальной или религиозной ненависти либо вражды, либо по мотивам ненависти или вражды в отношении какой-либо социальной группы, —</w:t>
      </w:r>
    </w:p>
    <w:p w14:paraId="0EAFC065" w14:textId="09185D92"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наказывается штрафом в размере до пятисот тысяч рублей или в размере заработной платы или иного дохода осужденного за период до трёх лет, либо ограничением свободы на срок до пяти лет, либо принудительными работами на срок до пяти лет, либо лишением свободы на срок до пяти лет.</w:t>
      </w:r>
    </w:p>
    <w:p w14:paraId="0774A083" w14:textId="77777777"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Те же деяния, совершённые:</w:t>
      </w:r>
    </w:p>
    <w:p w14:paraId="203E6F73" w14:textId="77777777"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а) группой лиц;</w:t>
      </w:r>
    </w:p>
    <w:p w14:paraId="1646488D" w14:textId="77777777"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б) организованной группой;</w:t>
      </w:r>
    </w:p>
    <w:p w14:paraId="2159FE6D" w14:textId="7A4ED864"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lastRenderedPageBreak/>
        <w:t xml:space="preserve">в) сопряженны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r>
        <w:rPr>
          <w:rFonts w:ascii="Times New Roman" w:hAnsi="Times New Roman" w:cs="Times New Roman"/>
          <w:bCs/>
          <w:iCs/>
          <w:sz w:val="28"/>
          <w:szCs w:val="28"/>
          <w:lang w:eastAsia="ru-RU"/>
        </w:rPr>
        <w:t>-</w:t>
      </w:r>
    </w:p>
    <w:p w14:paraId="65EC9FE6" w14:textId="06CA6948"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наказываются лишением свободы на срок до семи лет.</w:t>
      </w:r>
    </w:p>
    <w:p w14:paraId="41BF37C3" w14:textId="0C6D5E5A"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 xml:space="preserve">Хулиганство, совершённое с применением взрывчатых веществ или взрывных устройств, </w:t>
      </w:r>
      <w:r>
        <w:rPr>
          <w:rFonts w:ascii="Times New Roman" w:hAnsi="Times New Roman" w:cs="Times New Roman"/>
          <w:bCs/>
          <w:iCs/>
          <w:sz w:val="28"/>
          <w:szCs w:val="28"/>
          <w:lang w:eastAsia="ru-RU"/>
        </w:rPr>
        <w:t>-</w:t>
      </w:r>
    </w:p>
    <w:p w14:paraId="46F9F868" w14:textId="5FCAFB52" w:rsidR="00166E92" w:rsidRPr="006B5C89"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наказывается лишением свободы на срок от пяти до восьми лет.</w:t>
      </w:r>
    </w:p>
    <w:p w14:paraId="02DF4277" w14:textId="77777777" w:rsidR="008734D4" w:rsidRDefault="008734D4" w:rsidP="00166E92">
      <w:pPr>
        <w:pStyle w:val="a3"/>
        <w:ind w:left="-567" w:firstLine="567"/>
        <w:jc w:val="both"/>
        <w:rPr>
          <w:rFonts w:ascii="Times New Roman" w:hAnsi="Times New Roman" w:cs="Times New Roman"/>
          <w:bCs/>
          <w:i/>
          <w:sz w:val="28"/>
          <w:szCs w:val="28"/>
          <w:lang w:eastAsia="ru-RU"/>
        </w:rPr>
      </w:pPr>
    </w:p>
    <w:p w14:paraId="273DD2B5" w14:textId="77777777" w:rsidR="008734D4" w:rsidRPr="008734D4" w:rsidRDefault="008734D4" w:rsidP="008734D4">
      <w:pPr>
        <w:pStyle w:val="a3"/>
        <w:ind w:left="-567" w:firstLine="567"/>
        <w:jc w:val="both"/>
        <w:rPr>
          <w:rFonts w:ascii="Times New Roman" w:hAnsi="Times New Roman" w:cs="Times New Roman"/>
          <w:bCs/>
          <w:i/>
          <w:sz w:val="28"/>
          <w:szCs w:val="28"/>
          <w:lang w:eastAsia="ru-RU"/>
        </w:rPr>
      </w:pPr>
      <w:r w:rsidRPr="008734D4">
        <w:rPr>
          <w:rFonts w:ascii="Times New Roman" w:hAnsi="Times New Roman" w:cs="Times New Roman"/>
          <w:bCs/>
          <w:i/>
          <w:sz w:val="28"/>
          <w:szCs w:val="28"/>
          <w:lang w:eastAsia="ru-RU"/>
        </w:rPr>
        <w:t>Разъяснение:</w:t>
      </w:r>
    </w:p>
    <w:p w14:paraId="04A3E467" w14:textId="76BEB6C4"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В отличие от мелкого хулиганства (административное правонарушение), уголовное хулиганство представляет собой грубое нарушение общественного порядка, создающее значительную общественную опасность. Ключевыми признаками являются применение оружия или предметов, используемых в качестве оружия, наличие мотивов политической, расовой, национальной или иной ненависти и вражды, а также групповой или организованный характер действий.</w:t>
      </w:r>
    </w:p>
    <w:p w14:paraId="5F2B1B3F" w14:textId="0D7673E5"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Объект преступления — общественный порядок и безопасность граждан. Объективная сторона выражается в действиях, представляющих угрозу жизни, здоровью или имуществу: массовые драки, нападения на случайных прохожих, публичные провокации, разрушение или поджог имущества. Особое внимание следует уделять мотивам ненависти: такие случаи рассматриваются судами как более опасные и всегда влекут уголовную ответственность.</w:t>
      </w:r>
    </w:p>
    <w:p w14:paraId="71750CB5" w14:textId="1448C0E1"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Субъектом преступления является любое лицо, достигшее 16 лет. Субъективная сторона выражается в прямом умысле: лицо осознает, что своими действиями грубо нарушает общественный порядок, демонстрирует явное неуважение к обществу и сознательно допускает их совершение. Уголовная ответственность по ст. 213 УК РФ наступает только за действительно грубые и дерзкие действия. Менее значительные проявления неуважения (брань, приставания, мелкие конфликты) образуют состав административного правонарушения по ст. 20.1 КоАП РФ.</w:t>
      </w:r>
    </w:p>
    <w:p w14:paraId="706B5C4A" w14:textId="5C72622B" w:rsidR="00166E92"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Для народного дружинника важно помнить: уголовное хулиганство — это всегда действия, представляющие повышенную опасность. Самостоятельное вмешательство крайне рискованно и недопустимо. Главная задача дружинника — обеспечить безопасность граждан, максимально зафиксировать обстоятельства (время, место, приметы участников, фото- и видеосъемка, свидетели) и немедленно вызвать полицию. Именно от полноты такой фиксации зависит правильная квалификация и привлечение виновных к ответственности.</w:t>
      </w:r>
    </w:p>
    <w:p w14:paraId="2B2CF4F9" w14:textId="77777777" w:rsidR="008734D4" w:rsidRPr="006B5C89" w:rsidRDefault="008734D4" w:rsidP="008734D4">
      <w:pPr>
        <w:pStyle w:val="a3"/>
        <w:ind w:left="-567" w:firstLine="567"/>
        <w:jc w:val="both"/>
        <w:rPr>
          <w:rFonts w:ascii="Times New Roman" w:hAnsi="Times New Roman" w:cs="Times New Roman"/>
          <w:bCs/>
          <w:iCs/>
          <w:sz w:val="28"/>
          <w:szCs w:val="28"/>
          <w:lang w:eastAsia="ru-RU"/>
        </w:rPr>
      </w:pPr>
    </w:p>
    <w:p w14:paraId="61C06D34" w14:textId="53C8DB50" w:rsidR="00166E92" w:rsidRPr="0077628F" w:rsidRDefault="00166E92" w:rsidP="00166E92">
      <w:pPr>
        <w:pStyle w:val="a3"/>
        <w:ind w:left="-567" w:firstLine="567"/>
        <w:jc w:val="both"/>
        <w:rPr>
          <w:rFonts w:ascii="Times New Roman" w:hAnsi="Times New Roman" w:cs="Times New Roman"/>
          <w:bCs/>
          <w:iCs/>
          <w:color w:val="000000" w:themeColor="text1"/>
          <w:sz w:val="28"/>
          <w:szCs w:val="28"/>
          <w:u w:val="single"/>
          <w:lang w:eastAsia="ru-RU"/>
        </w:rPr>
      </w:pPr>
      <w:r w:rsidRPr="0077628F">
        <w:rPr>
          <w:rFonts w:ascii="Times New Roman" w:hAnsi="Times New Roman" w:cs="Times New Roman"/>
          <w:bCs/>
          <w:iCs/>
          <w:color w:val="000000" w:themeColor="text1"/>
          <w:sz w:val="28"/>
          <w:szCs w:val="28"/>
          <w:u w:val="single"/>
          <w:lang w:eastAsia="ru-RU"/>
        </w:rPr>
        <w:t>Резонансные случаи</w:t>
      </w:r>
      <w:r w:rsidR="0077628F">
        <w:rPr>
          <w:rFonts w:ascii="Times New Roman" w:hAnsi="Times New Roman" w:cs="Times New Roman"/>
          <w:bCs/>
          <w:iCs/>
          <w:color w:val="000000" w:themeColor="text1"/>
          <w:sz w:val="28"/>
          <w:szCs w:val="28"/>
          <w:u w:val="single"/>
          <w:lang w:eastAsia="ru-RU"/>
        </w:rPr>
        <w:t>, на которые необходимо обратить внимание</w:t>
      </w:r>
    </w:p>
    <w:p w14:paraId="2E2A5A81" w14:textId="77777777" w:rsidR="00166E92" w:rsidRPr="0077628F" w:rsidRDefault="00166E92" w:rsidP="00166E92">
      <w:pPr>
        <w:pStyle w:val="a3"/>
        <w:ind w:left="-567" w:firstLine="567"/>
        <w:jc w:val="both"/>
        <w:rPr>
          <w:rFonts w:ascii="Times New Roman" w:hAnsi="Times New Roman" w:cs="Times New Roman"/>
          <w:bCs/>
          <w:iCs/>
          <w:color w:val="000000" w:themeColor="text1"/>
          <w:sz w:val="28"/>
          <w:szCs w:val="28"/>
          <w:lang w:eastAsia="ru-RU"/>
        </w:rPr>
      </w:pPr>
    </w:p>
    <w:p w14:paraId="7B6F172F" w14:textId="111D0411" w:rsidR="0077628F" w:rsidRPr="0077628F" w:rsidRDefault="0077628F" w:rsidP="0077628F">
      <w:pPr>
        <w:pStyle w:val="a3"/>
        <w:ind w:left="-567" w:firstLine="567"/>
        <w:jc w:val="both"/>
        <w:rPr>
          <w:rFonts w:ascii="Times New Roman" w:hAnsi="Times New Roman" w:cs="Times New Roman"/>
          <w:bCs/>
          <w:iCs/>
          <w:color w:val="000000" w:themeColor="text1"/>
          <w:sz w:val="28"/>
          <w:szCs w:val="28"/>
          <w:lang w:eastAsia="ru-RU"/>
        </w:rPr>
      </w:pPr>
      <w:r w:rsidRPr="0077628F">
        <w:rPr>
          <w:rFonts w:ascii="Times New Roman" w:hAnsi="Times New Roman" w:cs="Times New Roman"/>
          <w:bCs/>
          <w:iCs/>
          <w:color w:val="000000" w:themeColor="text1"/>
          <w:sz w:val="28"/>
          <w:szCs w:val="28"/>
          <w:lang w:eastAsia="ru-RU"/>
        </w:rPr>
        <w:t>Вандализм и осквернение памятников. Подростки и молодые люди поджигали или разрушали мемориалы, наносили надписи на памятники, портили Вечный огонь. Такие действия в ряде случаев квалифицировались как хулиганство (ст. 213 УК РФ «Хулиганство») или как вандализм (ст. 214 УК РФ «Вандализм»), если имели грубый и демонстративный характер.</w:t>
      </w:r>
    </w:p>
    <w:p w14:paraId="7FE83E1F" w14:textId="33E91D7D" w:rsidR="0077628F" w:rsidRPr="0077628F" w:rsidRDefault="0077628F" w:rsidP="0077628F">
      <w:pPr>
        <w:pStyle w:val="a3"/>
        <w:ind w:left="-567" w:firstLine="567"/>
        <w:jc w:val="both"/>
        <w:rPr>
          <w:rFonts w:ascii="Times New Roman" w:hAnsi="Times New Roman" w:cs="Times New Roman"/>
          <w:bCs/>
          <w:iCs/>
          <w:color w:val="000000" w:themeColor="text1"/>
          <w:sz w:val="28"/>
          <w:szCs w:val="28"/>
          <w:lang w:eastAsia="ru-RU"/>
        </w:rPr>
      </w:pPr>
      <w:r w:rsidRPr="0077628F">
        <w:rPr>
          <w:rFonts w:ascii="Times New Roman" w:hAnsi="Times New Roman" w:cs="Times New Roman"/>
          <w:bCs/>
          <w:iCs/>
          <w:color w:val="000000" w:themeColor="text1"/>
          <w:sz w:val="28"/>
          <w:szCs w:val="28"/>
          <w:lang w:eastAsia="ru-RU"/>
        </w:rPr>
        <w:t xml:space="preserve">Организованные нападения на прохожих и массовые драки. Группы молодежи избивали случайных граждан в общественных местах, снимая происходящее на видео для публикации в социальных сетях. В таких случаях следствие часто </w:t>
      </w:r>
      <w:r w:rsidRPr="0077628F">
        <w:rPr>
          <w:rFonts w:ascii="Times New Roman" w:hAnsi="Times New Roman" w:cs="Times New Roman"/>
          <w:bCs/>
          <w:iCs/>
          <w:color w:val="000000" w:themeColor="text1"/>
          <w:sz w:val="28"/>
          <w:szCs w:val="28"/>
          <w:lang w:eastAsia="ru-RU"/>
        </w:rPr>
        <w:lastRenderedPageBreak/>
        <w:t>переквалифицировало действия с «мелкого хулиганства» на уголовное, поскольку имело место групповое нападение и создание реальной угрозы жизни и здоровью. Дела возбуждались по ст. 213 УК РФ «Хулиганство».</w:t>
      </w:r>
    </w:p>
    <w:p w14:paraId="364C2D26" w14:textId="2DACDFAD" w:rsidR="0077628F" w:rsidRPr="0077628F" w:rsidRDefault="0010535B" w:rsidP="0077628F">
      <w:pPr>
        <w:pStyle w:val="a3"/>
        <w:ind w:left="-567" w:firstLine="567"/>
        <w:jc w:val="both"/>
        <w:rPr>
          <w:rFonts w:ascii="Times New Roman" w:hAnsi="Times New Roman" w:cs="Times New Roman"/>
          <w:bCs/>
          <w:iCs/>
          <w:color w:val="000000" w:themeColor="text1"/>
          <w:sz w:val="28"/>
          <w:szCs w:val="28"/>
          <w:lang w:eastAsia="ru-RU"/>
        </w:rPr>
      </w:pPr>
      <w:r>
        <w:rPr>
          <w:rFonts w:ascii="Times New Roman" w:hAnsi="Times New Roman" w:cs="Times New Roman"/>
          <w:bCs/>
          <w:iCs/>
          <w:color w:val="000000" w:themeColor="text1"/>
          <w:sz w:val="28"/>
          <w:szCs w:val="28"/>
          <w:lang w:eastAsia="ru-RU"/>
        </w:rPr>
        <w:t>Подростковые «</w:t>
      </w:r>
      <w:proofErr w:type="spellStart"/>
      <w:r>
        <w:rPr>
          <w:rFonts w:ascii="Times New Roman" w:hAnsi="Times New Roman" w:cs="Times New Roman"/>
          <w:bCs/>
          <w:iCs/>
          <w:color w:val="000000" w:themeColor="text1"/>
          <w:sz w:val="28"/>
          <w:szCs w:val="28"/>
          <w:lang w:eastAsia="ru-RU"/>
        </w:rPr>
        <w:t>че</w:t>
      </w:r>
      <w:r w:rsidR="0077628F" w:rsidRPr="0077628F">
        <w:rPr>
          <w:rFonts w:ascii="Times New Roman" w:hAnsi="Times New Roman" w:cs="Times New Roman"/>
          <w:bCs/>
          <w:iCs/>
          <w:color w:val="000000" w:themeColor="text1"/>
          <w:sz w:val="28"/>
          <w:szCs w:val="28"/>
          <w:lang w:eastAsia="ru-RU"/>
        </w:rPr>
        <w:t>л</w:t>
      </w:r>
      <w:r>
        <w:rPr>
          <w:rFonts w:ascii="Times New Roman" w:hAnsi="Times New Roman" w:cs="Times New Roman"/>
          <w:bCs/>
          <w:iCs/>
          <w:color w:val="000000" w:themeColor="text1"/>
          <w:sz w:val="28"/>
          <w:szCs w:val="28"/>
          <w:lang w:eastAsia="ru-RU"/>
        </w:rPr>
        <w:t>л</w:t>
      </w:r>
      <w:r w:rsidR="0077628F" w:rsidRPr="0077628F">
        <w:rPr>
          <w:rFonts w:ascii="Times New Roman" w:hAnsi="Times New Roman" w:cs="Times New Roman"/>
          <w:bCs/>
          <w:iCs/>
          <w:color w:val="000000" w:themeColor="text1"/>
          <w:sz w:val="28"/>
          <w:szCs w:val="28"/>
          <w:lang w:eastAsia="ru-RU"/>
        </w:rPr>
        <w:t>енджи</w:t>
      </w:r>
      <w:proofErr w:type="spellEnd"/>
      <w:r w:rsidR="0077628F" w:rsidRPr="0077628F">
        <w:rPr>
          <w:rFonts w:ascii="Times New Roman" w:hAnsi="Times New Roman" w:cs="Times New Roman"/>
          <w:bCs/>
          <w:iCs/>
          <w:color w:val="000000" w:themeColor="text1"/>
          <w:sz w:val="28"/>
          <w:szCs w:val="28"/>
          <w:lang w:eastAsia="ru-RU"/>
        </w:rPr>
        <w:t>» и публичные провокации. Действия, связанные с намеренным разрушением имущества, прыжками на автомобили, провокациями в транспорте и общественных местах. При наличии организованного характера или угрозы жизни и здоровью дела возбуждались по ст. 213 УК РФ «Хулиганство».</w:t>
      </w:r>
    </w:p>
    <w:p w14:paraId="20EE9DC0" w14:textId="00A6C97C" w:rsidR="0077628F" w:rsidRPr="0077628F" w:rsidRDefault="0077628F" w:rsidP="0077628F">
      <w:pPr>
        <w:pStyle w:val="a3"/>
        <w:ind w:left="-567" w:firstLine="567"/>
        <w:jc w:val="both"/>
        <w:rPr>
          <w:rFonts w:ascii="Times New Roman" w:hAnsi="Times New Roman" w:cs="Times New Roman"/>
          <w:bCs/>
          <w:iCs/>
          <w:color w:val="000000" w:themeColor="text1"/>
          <w:sz w:val="28"/>
          <w:szCs w:val="28"/>
          <w:lang w:eastAsia="ru-RU"/>
        </w:rPr>
      </w:pPr>
      <w:r w:rsidRPr="0077628F">
        <w:rPr>
          <w:rFonts w:ascii="Times New Roman" w:hAnsi="Times New Roman" w:cs="Times New Roman"/>
          <w:bCs/>
          <w:iCs/>
          <w:color w:val="000000" w:themeColor="text1"/>
          <w:sz w:val="28"/>
          <w:szCs w:val="28"/>
          <w:lang w:eastAsia="ru-RU"/>
        </w:rPr>
        <w:t>Публичные акты непристойного поведения с угрозой гражданам. Агрессивные выходки в местах массового пребывания людей (оскорбительные действия, обнажения, бросание предметов в толпу). Такие эпизоды становились уголовными делами, если сопровождались применением предметов в качестве оружия или организованным сопротивлением полиции. Ответственность наступала по ст. 213 УК РФ «Хулиганство».</w:t>
      </w:r>
    </w:p>
    <w:p w14:paraId="49789B94" w14:textId="63063832" w:rsidR="0077628F" w:rsidRPr="0077628F" w:rsidRDefault="0077628F" w:rsidP="0077628F">
      <w:pPr>
        <w:pStyle w:val="a3"/>
        <w:ind w:left="-567" w:firstLine="567"/>
        <w:jc w:val="both"/>
        <w:rPr>
          <w:rFonts w:ascii="Times New Roman" w:hAnsi="Times New Roman" w:cs="Times New Roman"/>
          <w:bCs/>
          <w:iCs/>
          <w:color w:val="000000" w:themeColor="text1"/>
          <w:sz w:val="28"/>
          <w:szCs w:val="28"/>
          <w:lang w:eastAsia="ru-RU"/>
        </w:rPr>
      </w:pPr>
      <w:r w:rsidRPr="0077628F">
        <w:rPr>
          <w:rFonts w:ascii="Times New Roman" w:hAnsi="Times New Roman" w:cs="Times New Roman"/>
          <w:bCs/>
          <w:iCs/>
          <w:color w:val="000000" w:themeColor="text1"/>
          <w:sz w:val="28"/>
          <w:szCs w:val="28"/>
          <w:lang w:eastAsia="ru-RU"/>
        </w:rPr>
        <w:t>Сексуальные домогательства на улицах в рамках так называемых «пикап-тренингов». Были зафиксированы случаи, когда участники подобных мероприятий совершали в отношении женщин физические контакты без согласия: прикосновения к интимным частям тела, объятия, попытки поцелуев. Данные действия попали на видео, распространявшиеся в интернете, и стали основанием для возбуждения уголовного дела по ст. 132 УК РФ «Насильственные действия сексуального характера».</w:t>
      </w:r>
    </w:p>
    <w:p w14:paraId="1001E0D7" w14:textId="2131AC20" w:rsidR="0077628F" w:rsidRDefault="0077628F" w:rsidP="0077628F">
      <w:pPr>
        <w:pStyle w:val="a3"/>
        <w:ind w:left="-567" w:firstLine="567"/>
        <w:jc w:val="both"/>
        <w:rPr>
          <w:rFonts w:ascii="Times New Roman" w:hAnsi="Times New Roman" w:cs="Times New Roman"/>
          <w:bCs/>
          <w:iCs/>
          <w:color w:val="000000" w:themeColor="text1"/>
          <w:sz w:val="28"/>
          <w:szCs w:val="28"/>
          <w:lang w:eastAsia="ru-RU"/>
        </w:rPr>
      </w:pPr>
      <w:r w:rsidRPr="0077628F">
        <w:rPr>
          <w:rFonts w:ascii="Times New Roman" w:hAnsi="Times New Roman" w:cs="Times New Roman"/>
          <w:bCs/>
          <w:iCs/>
          <w:color w:val="000000" w:themeColor="text1"/>
          <w:sz w:val="28"/>
          <w:szCs w:val="28"/>
          <w:lang w:eastAsia="ru-RU"/>
        </w:rPr>
        <w:t>Имитирование применения оружия в общественном месте. Молодой человек во время исполнения танца в общественном пространстве демонстративно изобразил выхватывание пистолета. По его словам, предмет был игрушечным, однако действия вызвали общественный резонанс и стали основанием для возбуждения уголовного дела по ст. 213 УК РФ «Хулиганство».</w:t>
      </w:r>
    </w:p>
    <w:p w14:paraId="2BAFB97C" w14:textId="0F6B9E75" w:rsidR="0077628F" w:rsidRDefault="0077628F" w:rsidP="000C7D5F">
      <w:pPr>
        <w:pStyle w:val="a3"/>
        <w:jc w:val="both"/>
        <w:rPr>
          <w:rFonts w:ascii="Times New Roman" w:hAnsi="Times New Roman" w:cs="Times New Roman"/>
          <w:bCs/>
          <w:iCs/>
          <w:color w:val="000000" w:themeColor="text1"/>
          <w:sz w:val="28"/>
          <w:szCs w:val="28"/>
          <w:lang w:eastAsia="ru-RU"/>
        </w:rPr>
      </w:pPr>
    </w:p>
    <w:p w14:paraId="270CD0DC" w14:textId="54FDABB9" w:rsidR="0077628F" w:rsidRDefault="0077628F" w:rsidP="0077628F">
      <w:pPr>
        <w:pStyle w:val="a3"/>
        <w:ind w:left="-567" w:firstLine="567"/>
        <w:jc w:val="both"/>
        <w:rPr>
          <w:rFonts w:ascii="Times New Roman" w:hAnsi="Times New Roman" w:cs="Times New Roman"/>
          <w:bCs/>
          <w:iCs/>
          <w:color w:val="000000" w:themeColor="text1"/>
          <w:sz w:val="28"/>
          <w:szCs w:val="28"/>
          <w:lang w:eastAsia="ru-RU"/>
        </w:rPr>
      </w:pPr>
      <w:bookmarkStart w:id="0" w:name="_Hlk209089601"/>
      <w:r w:rsidRPr="0077628F">
        <w:rPr>
          <w:rFonts w:ascii="Times New Roman" w:hAnsi="Times New Roman" w:cs="Times New Roman"/>
          <w:bCs/>
          <w:iCs/>
          <w:color w:val="000000" w:themeColor="text1"/>
          <w:sz w:val="28"/>
          <w:szCs w:val="28"/>
          <w:lang w:eastAsia="ru-RU"/>
        </w:rPr>
        <w:t>Народному дружиннику важно не ограничиваться только фиксацией явных нарушений закона — агрессией, хулиганством или порчей имущества. Следует обращать внимание также на случаи поведения, которые противоречат традиционным духовно-нравственным ценностям, закрепл</w:t>
      </w:r>
      <w:r w:rsidR="000C7D5F">
        <w:rPr>
          <w:rFonts w:ascii="Times New Roman" w:hAnsi="Times New Roman" w:cs="Times New Roman"/>
          <w:bCs/>
          <w:iCs/>
          <w:color w:val="000000" w:themeColor="text1"/>
          <w:sz w:val="28"/>
          <w:szCs w:val="28"/>
          <w:lang w:eastAsia="ru-RU"/>
        </w:rPr>
        <w:t>е</w:t>
      </w:r>
      <w:r w:rsidRPr="0077628F">
        <w:rPr>
          <w:rFonts w:ascii="Times New Roman" w:hAnsi="Times New Roman" w:cs="Times New Roman"/>
          <w:bCs/>
          <w:iCs/>
          <w:color w:val="000000" w:themeColor="text1"/>
          <w:sz w:val="28"/>
          <w:szCs w:val="28"/>
          <w:lang w:eastAsia="ru-RU"/>
        </w:rPr>
        <w:t xml:space="preserve">нным Указом Президента РФ от 9 ноября 2022 г. № 809 («Основы государственной политики по сохранению и укреплению традиционных российских духовно-нравственных ценностей»). К таким ценностям относятся жизнь и достоинство человека, крепкая семья, патриотизм, высокие нравственные идеалы, приоритет духовного над материальным, справедливость, уважение к исторической памяти и </w:t>
      </w:r>
      <w:proofErr w:type="spellStart"/>
      <w:r w:rsidRPr="0077628F">
        <w:rPr>
          <w:rFonts w:ascii="Times New Roman" w:hAnsi="Times New Roman" w:cs="Times New Roman"/>
          <w:bCs/>
          <w:iCs/>
          <w:color w:val="000000" w:themeColor="text1"/>
          <w:sz w:val="28"/>
          <w:szCs w:val="28"/>
          <w:lang w:eastAsia="ru-RU"/>
        </w:rPr>
        <w:t>межпоколенческая</w:t>
      </w:r>
      <w:proofErr w:type="spellEnd"/>
      <w:r w:rsidRPr="0077628F">
        <w:rPr>
          <w:rFonts w:ascii="Times New Roman" w:hAnsi="Times New Roman" w:cs="Times New Roman"/>
          <w:bCs/>
          <w:iCs/>
          <w:color w:val="000000" w:themeColor="text1"/>
          <w:sz w:val="28"/>
          <w:szCs w:val="28"/>
          <w:lang w:eastAsia="ru-RU"/>
        </w:rPr>
        <w:t xml:space="preserve"> преемственность. </w:t>
      </w:r>
    </w:p>
    <w:p w14:paraId="22B1C621" w14:textId="63553360" w:rsidR="000C7D5F" w:rsidRPr="0077628F" w:rsidRDefault="000C7D5F" w:rsidP="0077628F">
      <w:pPr>
        <w:pStyle w:val="a3"/>
        <w:ind w:left="-567" w:firstLine="567"/>
        <w:jc w:val="both"/>
        <w:rPr>
          <w:rFonts w:ascii="Times New Roman" w:hAnsi="Times New Roman" w:cs="Times New Roman"/>
          <w:bCs/>
          <w:iCs/>
          <w:color w:val="000000" w:themeColor="text1"/>
          <w:sz w:val="28"/>
          <w:szCs w:val="28"/>
          <w:lang w:eastAsia="ru-RU"/>
        </w:rPr>
      </w:pPr>
      <w:r w:rsidRPr="000C7D5F">
        <w:rPr>
          <w:rFonts w:ascii="Times New Roman" w:hAnsi="Times New Roman" w:cs="Times New Roman"/>
          <w:bCs/>
          <w:iCs/>
          <w:color w:val="000000" w:themeColor="text1"/>
          <w:sz w:val="28"/>
          <w:szCs w:val="28"/>
          <w:lang w:eastAsia="ru-RU"/>
        </w:rPr>
        <w:t>К проявлениям, противоречащим этим ценностям, можно отнести грубость и оскорбления в общественных местах, унижение достоинства других людей, демонстративное пьянство и сквернословие, проявление неуважения к памятным местам и символам, агрессивное или непристойное поведение, нарушающее общепринятые нормы морали и нравственности.</w:t>
      </w:r>
    </w:p>
    <w:bookmarkEnd w:id="0"/>
    <w:p w14:paraId="2EAAA684" w14:textId="31B54896" w:rsidR="0077628F" w:rsidRDefault="0077628F" w:rsidP="0077628F">
      <w:pPr>
        <w:pStyle w:val="a3"/>
        <w:ind w:left="-567" w:firstLine="567"/>
        <w:jc w:val="both"/>
        <w:rPr>
          <w:rFonts w:ascii="Times New Roman" w:hAnsi="Times New Roman" w:cs="Times New Roman"/>
          <w:bCs/>
          <w:iCs/>
          <w:color w:val="000000" w:themeColor="text1"/>
          <w:sz w:val="28"/>
          <w:szCs w:val="28"/>
          <w:lang w:eastAsia="ru-RU"/>
        </w:rPr>
      </w:pPr>
      <w:r w:rsidRPr="0077628F">
        <w:rPr>
          <w:rFonts w:ascii="Times New Roman" w:hAnsi="Times New Roman" w:cs="Times New Roman"/>
          <w:bCs/>
          <w:iCs/>
          <w:color w:val="000000" w:themeColor="text1"/>
          <w:sz w:val="28"/>
          <w:szCs w:val="28"/>
          <w:lang w:eastAsia="ru-RU"/>
        </w:rPr>
        <w:t>Если дружинник наблюдает непристойное поведение: агрессивные оскорбления, унижение достоинства человека, публичную агрессию, провокации, которые могут задевать мораль или справедливость, — в некоторых случаях цель не столько наказание, сколько остановить такое поведение и рекомендовать гражданину изменить его, показать, что такое поведение недопустимо.</w:t>
      </w:r>
    </w:p>
    <w:p w14:paraId="444D1055" w14:textId="77777777" w:rsidR="0077628F" w:rsidRDefault="0077628F" w:rsidP="0077628F">
      <w:pPr>
        <w:pStyle w:val="a3"/>
        <w:ind w:left="-567" w:firstLine="567"/>
        <w:jc w:val="both"/>
        <w:rPr>
          <w:rFonts w:ascii="Times New Roman" w:hAnsi="Times New Roman" w:cs="Times New Roman"/>
          <w:bCs/>
          <w:iCs/>
          <w:sz w:val="28"/>
          <w:szCs w:val="28"/>
          <w:u w:val="single"/>
          <w:lang w:eastAsia="ru-RU"/>
        </w:rPr>
      </w:pPr>
    </w:p>
    <w:p w14:paraId="43A66F3C" w14:textId="77777777" w:rsidR="0077628F" w:rsidRDefault="0077628F" w:rsidP="003F4B9B">
      <w:pPr>
        <w:pStyle w:val="a3"/>
        <w:ind w:left="-567" w:firstLine="567"/>
        <w:jc w:val="both"/>
        <w:rPr>
          <w:rFonts w:ascii="Times New Roman" w:hAnsi="Times New Roman" w:cs="Times New Roman"/>
          <w:bCs/>
          <w:iCs/>
          <w:sz w:val="28"/>
          <w:szCs w:val="28"/>
          <w:u w:val="single"/>
          <w:lang w:eastAsia="ru-RU"/>
        </w:rPr>
      </w:pPr>
    </w:p>
    <w:p w14:paraId="0847F42B" w14:textId="533C1961" w:rsidR="003F4B9B" w:rsidRPr="006B5C89" w:rsidRDefault="003F4B9B" w:rsidP="003F4B9B">
      <w:pPr>
        <w:pStyle w:val="a3"/>
        <w:ind w:left="-567" w:firstLine="567"/>
        <w:jc w:val="both"/>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Статья 20.20 КоАП РФ. Распитие алкоголя, употребление наркотических средств в общественных местах</w:t>
      </w:r>
    </w:p>
    <w:p w14:paraId="4B6EBC6F" w14:textId="77777777" w:rsidR="003F4B9B" w:rsidRPr="006B5C89" w:rsidRDefault="003F4B9B" w:rsidP="003F4B9B">
      <w:pPr>
        <w:pStyle w:val="a3"/>
        <w:ind w:left="-567" w:firstLine="567"/>
        <w:jc w:val="both"/>
        <w:rPr>
          <w:rFonts w:ascii="Times New Roman" w:hAnsi="Times New Roman" w:cs="Times New Roman"/>
          <w:bCs/>
          <w:iCs/>
          <w:sz w:val="28"/>
          <w:szCs w:val="28"/>
          <w:lang w:eastAsia="ru-RU"/>
        </w:rPr>
      </w:pPr>
    </w:p>
    <w:p w14:paraId="55573E36" w14:textId="3F33C0FA"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Потребление (распитие) алкогольной продукции в местах, запрещённых федеральным законом, влечёт наложение административного штрафа от пятисот до одной тысячи пятисот рублей.</w:t>
      </w:r>
    </w:p>
    <w:p w14:paraId="39557A38" w14:textId="3F7F18D4"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Потребление наркотических средств или психотропных веществ без назначения врача, а также иных одурманивающих веществ в общественных местах влечёт наложение административного штрафа от четырёх тысяч до пяти тысяч рублей или административный арест на срок до пятнадцати суток.</w:t>
      </w:r>
    </w:p>
    <w:p w14:paraId="4B1651F6" w14:textId="1F3E9701" w:rsidR="003F4B9B" w:rsidRPr="006B5C89"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Те же действия, совершённые иностранным гражданином или лицом без гражданства, влекут наложение административного штрафа от четырё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w:t>
      </w:r>
    </w:p>
    <w:p w14:paraId="4CAADB99" w14:textId="77777777" w:rsidR="006B5C89" w:rsidRPr="006B5C89" w:rsidRDefault="006B5C89" w:rsidP="006B5C89">
      <w:pPr>
        <w:pStyle w:val="a3"/>
        <w:jc w:val="both"/>
        <w:rPr>
          <w:rFonts w:ascii="Times New Roman" w:hAnsi="Times New Roman" w:cs="Times New Roman"/>
          <w:bCs/>
          <w:i/>
          <w:sz w:val="28"/>
          <w:szCs w:val="28"/>
          <w:lang w:eastAsia="ru-RU"/>
        </w:rPr>
      </w:pPr>
    </w:p>
    <w:p w14:paraId="3A3F1B53" w14:textId="3311CB23" w:rsidR="003F4B9B" w:rsidRPr="006B5C89" w:rsidRDefault="003F4B9B" w:rsidP="003F4B9B">
      <w:pPr>
        <w:pStyle w:val="a3"/>
        <w:ind w:left="-567" w:firstLine="567"/>
        <w:jc w:val="both"/>
        <w:rPr>
          <w:rFonts w:ascii="Times New Roman" w:hAnsi="Times New Roman" w:cs="Times New Roman"/>
          <w:bCs/>
          <w:i/>
          <w:sz w:val="28"/>
          <w:szCs w:val="28"/>
          <w:lang w:eastAsia="ru-RU"/>
        </w:rPr>
      </w:pPr>
      <w:r w:rsidRPr="006B5C89">
        <w:rPr>
          <w:rFonts w:ascii="Times New Roman" w:hAnsi="Times New Roman" w:cs="Times New Roman"/>
          <w:bCs/>
          <w:i/>
          <w:sz w:val="28"/>
          <w:szCs w:val="28"/>
          <w:lang w:eastAsia="ru-RU"/>
        </w:rPr>
        <w:t>Разъяснение:</w:t>
      </w:r>
    </w:p>
    <w:p w14:paraId="2B8C3B18" w14:textId="31172777"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Статья 20.20 КоАП РФ регулирует одно из наиболее распространённых нарушений общественного порядка — употребление алкоголя и наркотических средств в местах, где это запрещено законом. Перечень таких мест прямо установлен ст. 16 Федерального закона от 22.11.1995 № 171-ФЗ «</w:t>
      </w:r>
      <w:r w:rsidR="00656BBF" w:rsidRPr="00656BBF">
        <w:rPr>
          <w:rFonts w:ascii="Times New Roman" w:hAnsi="Times New Roman" w:cs="Times New Roman"/>
          <w:bCs/>
          <w:i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8734D4">
        <w:rPr>
          <w:rFonts w:ascii="Times New Roman" w:hAnsi="Times New Roman" w:cs="Times New Roman"/>
          <w:bCs/>
          <w:iCs/>
          <w:sz w:val="28"/>
          <w:szCs w:val="28"/>
          <w:lang w:eastAsia="ru-RU"/>
        </w:rPr>
        <w:t>» и может дополняться региональными законами. К ним относятся образовательные, медицинские и спортивные учреждения, детские площадки, общественный транспорт, а также иные общественные места (улицы, парки, скверы, дворы и подъезды жилых домов).</w:t>
      </w:r>
    </w:p>
    <w:p w14:paraId="1A1391C7" w14:textId="5279299E" w:rsidR="008734D4" w:rsidRPr="008734D4"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Состав правонарушения формируется самим фактом употребления алкоголя или наркотических веществ в общественном месте. Не имеет значения, мешал ли нарушитель окружающим или нет. Субъектом ответственности является любое лицо, достигшее 16 лет. При употреблении наркотических средств или психотропных веществ ответственность наступает даже без назначения врача, что делает состав формальным.</w:t>
      </w:r>
    </w:p>
    <w:p w14:paraId="6490980E" w14:textId="6051C5C3" w:rsidR="008734D4" w:rsidRPr="008734D4" w:rsidRDefault="008734D4" w:rsidP="00656BBF">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Для народного дружинника важно понимать границы своих полномочий. Он не вправе самостоятельно задерживать нарушителя, кроме случаев, когда действия лица создают угрозу жизни или здоровью окружающих. Основная задача дружинника — зафиксировать обстоятельства (место, время, поведение, наличие свидетелей) и незамедлительно вызвать сотрудников полиции.</w:t>
      </w:r>
    </w:p>
    <w:p w14:paraId="4703A662" w14:textId="366162B3" w:rsidR="003F4B9B" w:rsidRDefault="008734D4" w:rsidP="008734D4">
      <w:pPr>
        <w:pStyle w:val="a3"/>
        <w:ind w:left="-567" w:firstLine="567"/>
        <w:jc w:val="both"/>
        <w:rPr>
          <w:rFonts w:ascii="Times New Roman" w:hAnsi="Times New Roman" w:cs="Times New Roman"/>
          <w:bCs/>
          <w:iCs/>
          <w:sz w:val="28"/>
          <w:szCs w:val="28"/>
          <w:lang w:eastAsia="ru-RU"/>
        </w:rPr>
      </w:pPr>
      <w:r w:rsidRPr="008734D4">
        <w:rPr>
          <w:rFonts w:ascii="Times New Roman" w:hAnsi="Times New Roman" w:cs="Times New Roman"/>
          <w:bCs/>
          <w:iCs/>
          <w:sz w:val="28"/>
          <w:szCs w:val="28"/>
          <w:lang w:eastAsia="ru-RU"/>
        </w:rPr>
        <w:t>Особое внимание уделяется иностранным гражданам и лицам без гражданства: для них законом предусмотрено дополнительное наказание в виде административного выдворения. Дружинник должен помнить, что такие меры принимает исключительно суд и органы внутренних дел, его же обязанность — оперативно передать информацию полиции.</w:t>
      </w:r>
    </w:p>
    <w:p w14:paraId="51142C57" w14:textId="0DF5F21B" w:rsidR="00BA1845" w:rsidRDefault="00BA1845" w:rsidP="008734D4">
      <w:pPr>
        <w:pStyle w:val="a3"/>
        <w:ind w:left="-567" w:firstLine="567"/>
        <w:jc w:val="both"/>
        <w:rPr>
          <w:rFonts w:ascii="Times New Roman" w:hAnsi="Times New Roman" w:cs="Times New Roman"/>
          <w:bCs/>
          <w:iCs/>
          <w:sz w:val="28"/>
          <w:szCs w:val="28"/>
          <w:lang w:eastAsia="ru-RU"/>
        </w:rPr>
      </w:pPr>
    </w:p>
    <w:p w14:paraId="4E0D92FA" w14:textId="60D46DD5" w:rsidR="000C7D5F" w:rsidRDefault="000C7D5F" w:rsidP="00276C42">
      <w:pPr>
        <w:pStyle w:val="a3"/>
        <w:rPr>
          <w:rFonts w:ascii="Times New Roman" w:hAnsi="Times New Roman" w:cs="Times New Roman"/>
          <w:bCs/>
          <w:iCs/>
          <w:sz w:val="28"/>
          <w:szCs w:val="28"/>
          <w:lang w:eastAsia="ru-RU"/>
        </w:rPr>
      </w:pPr>
    </w:p>
    <w:p w14:paraId="50866ABB" w14:textId="77777777" w:rsidR="00276C42" w:rsidRDefault="00276C42" w:rsidP="00276C42">
      <w:pPr>
        <w:pStyle w:val="a3"/>
        <w:rPr>
          <w:rFonts w:ascii="Times New Roman" w:hAnsi="Times New Roman" w:cs="Times New Roman"/>
          <w:b/>
          <w:iCs/>
          <w:sz w:val="28"/>
          <w:szCs w:val="28"/>
          <w:lang w:eastAsia="ru-RU"/>
        </w:rPr>
      </w:pPr>
    </w:p>
    <w:p w14:paraId="28B20F02" w14:textId="1B0947A0" w:rsidR="00A328FE" w:rsidRPr="006B5C89" w:rsidRDefault="00A328FE" w:rsidP="00A328FE">
      <w:pPr>
        <w:pStyle w:val="a3"/>
        <w:ind w:left="-567" w:firstLine="567"/>
        <w:jc w:val="center"/>
        <w:rPr>
          <w:rFonts w:ascii="Times New Roman" w:hAnsi="Times New Roman" w:cs="Times New Roman"/>
          <w:b/>
          <w:iCs/>
          <w:sz w:val="28"/>
          <w:szCs w:val="28"/>
          <w:lang w:eastAsia="ru-RU"/>
        </w:rPr>
      </w:pPr>
      <w:r w:rsidRPr="006B5C89">
        <w:rPr>
          <w:rFonts w:ascii="Times New Roman" w:hAnsi="Times New Roman" w:cs="Times New Roman"/>
          <w:b/>
          <w:iCs/>
          <w:sz w:val="28"/>
          <w:szCs w:val="28"/>
          <w:lang w:eastAsia="ru-RU"/>
        </w:rPr>
        <w:lastRenderedPageBreak/>
        <w:t>Раздел 3. Ответственность дружинников</w:t>
      </w:r>
    </w:p>
    <w:p w14:paraId="143CCF74" w14:textId="77777777" w:rsidR="00A328FE" w:rsidRPr="006B5C89" w:rsidRDefault="00A328FE" w:rsidP="00A328FE">
      <w:pPr>
        <w:pStyle w:val="a3"/>
        <w:ind w:left="-567" w:firstLine="567"/>
        <w:jc w:val="both"/>
        <w:rPr>
          <w:rFonts w:ascii="Times New Roman" w:hAnsi="Times New Roman" w:cs="Times New Roman"/>
          <w:bCs/>
          <w:iCs/>
          <w:sz w:val="28"/>
          <w:szCs w:val="28"/>
          <w:lang w:eastAsia="ru-RU"/>
        </w:rPr>
      </w:pPr>
    </w:p>
    <w:p w14:paraId="51F686C2" w14:textId="49BA8994" w:rsidR="00A328FE" w:rsidRPr="006B5C89" w:rsidRDefault="00A328FE" w:rsidP="00A328FE">
      <w:pPr>
        <w:pStyle w:val="a3"/>
        <w:ind w:left="-567" w:firstLine="567"/>
        <w:jc w:val="both"/>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Статья 19.36 КоАП РФ. Совершение народным дружинником или внештатным сотрудником полиции действий, нарушающих права и законные интересы граждан или организаций</w:t>
      </w:r>
    </w:p>
    <w:p w14:paraId="799CA1CE" w14:textId="77777777" w:rsidR="00A328FE" w:rsidRPr="006B5C89" w:rsidRDefault="00A328FE" w:rsidP="00A328FE">
      <w:pPr>
        <w:pStyle w:val="a3"/>
        <w:ind w:left="-567" w:firstLine="567"/>
        <w:jc w:val="both"/>
        <w:rPr>
          <w:rFonts w:ascii="Times New Roman" w:hAnsi="Times New Roman" w:cs="Times New Roman"/>
          <w:bCs/>
          <w:iCs/>
          <w:sz w:val="28"/>
          <w:szCs w:val="28"/>
          <w:lang w:eastAsia="ru-RU"/>
        </w:rPr>
      </w:pPr>
    </w:p>
    <w:p w14:paraId="08F85A2B" w14:textId="77777777" w:rsidR="00A328FE" w:rsidRPr="006B5C89" w:rsidRDefault="00A328FE" w:rsidP="00A328FE">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влечет наложение административного штрафа в размере от одной тысячи до трех тысяч рублей.</w:t>
      </w:r>
    </w:p>
    <w:p w14:paraId="3AA7E0B0" w14:textId="77777777" w:rsidR="00A328FE" w:rsidRPr="006B5C89" w:rsidRDefault="00A328FE" w:rsidP="00A328FE">
      <w:pPr>
        <w:pStyle w:val="a3"/>
        <w:ind w:left="-567" w:firstLine="567"/>
        <w:jc w:val="both"/>
        <w:rPr>
          <w:rFonts w:ascii="Times New Roman" w:hAnsi="Times New Roman" w:cs="Times New Roman"/>
          <w:bCs/>
          <w:iCs/>
          <w:sz w:val="28"/>
          <w:szCs w:val="28"/>
          <w:lang w:eastAsia="ru-RU"/>
        </w:rPr>
      </w:pPr>
    </w:p>
    <w:p w14:paraId="55639B33" w14:textId="77777777" w:rsidR="00A328FE" w:rsidRPr="006B5C89" w:rsidRDefault="00A328FE" w:rsidP="00A328FE">
      <w:pPr>
        <w:pStyle w:val="a3"/>
        <w:ind w:left="-567" w:firstLine="567"/>
        <w:jc w:val="both"/>
        <w:rPr>
          <w:rFonts w:ascii="Times New Roman" w:hAnsi="Times New Roman" w:cs="Times New Roman"/>
          <w:bCs/>
          <w:i/>
          <w:sz w:val="28"/>
          <w:szCs w:val="28"/>
          <w:lang w:eastAsia="ru-RU"/>
        </w:rPr>
      </w:pPr>
      <w:r w:rsidRPr="006B5C89">
        <w:rPr>
          <w:rFonts w:ascii="Times New Roman" w:hAnsi="Times New Roman" w:cs="Times New Roman"/>
          <w:bCs/>
          <w:i/>
          <w:sz w:val="28"/>
          <w:szCs w:val="28"/>
          <w:lang w:eastAsia="ru-RU"/>
        </w:rPr>
        <w:t>Разъяснение:</w:t>
      </w:r>
    </w:p>
    <w:p w14:paraId="3743110B" w14:textId="7BEF6310" w:rsidR="00A328FE" w:rsidRPr="006B5C89" w:rsidRDefault="00A328FE" w:rsidP="00A328FE">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Данная норма закрепляет прямую ответственность дружинника за превышение полномочий при выполнении задач по охране общественного порядка. Состав правонарушения образуется тогда, когда дружинник своими действиями ограничивает права граждан или организаций, не имея на это законных оснований. Важный момент: речь идет только о случаях, не подпадающих под уголовную ответственность.</w:t>
      </w:r>
    </w:p>
    <w:p w14:paraId="2BD3E72D" w14:textId="29B8596C" w:rsidR="00A328FE" w:rsidRPr="006B5C89" w:rsidRDefault="00A328FE" w:rsidP="00A328FE">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Объект правонарушения — гарантированные Конституцией РФ и законами права и свободы граждан. Субъект — непосредственно дружинник, выполняющий задачи по охране порядка. Субъективная сторона — умысел или неосторожность: дружинник либо сознательно злоупотребляет своими полномочиями, либо действует без должной внимательности и осторожности, что приводит к нарушению прав.</w:t>
      </w:r>
    </w:p>
    <w:p w14:paraId="0A6BFF9E" w14:textId="4998ED3F" w:rsidR="00A328FE" w:rsidRPr="006B5C89" w:rsidRDefault="00A328FE" w:rsidP="00F5686D">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Для дружинников важно понимать: они не являются сотрудниками полиции, не вправе проводить досмотры, изымать документы, применять спецсредства. Их полномочия ограничиваются наблюдением, фиксацией нарушений и содействием полиции. Любые действия, выходящие за эти рамки, могут стать основанием для ответственности.</w:t>
      </w:r>
    </w:p>
    <w:p w14:paraId="7A8613C8" w14:textId="50FE01FC" w:rsidR="006B5C89" w:rsidRDefault="00A328FE" w:rsidP="00610C37">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Практическое значение статьи состоит в том, что дружинник должен всегда оценивать законность своих действий и помнить: любое превышение полномочий влечет персональную ответственность. Даже если цель была «благой» (например, задержать нарушителя), но способы не соответствовали закону, ответственность наступает.</w:t>
      </w:r>
    </w:p>
    <w:p w14:paraId="3B9EFF08" w14:textId="77777777" w:rsidR="00457C2B" w:rsidRPr="00610C37" w:rsidRDefault="00457C2B" w:rsidP="00610C37">
      <w:pPr>
        <w:pStyle w:val="a3"/>
        <w:ind w:left="-567" w:firstLine="567"/>
        <w:jc w:val="both"/>
        <w:rPr>
          <w:rFonts w:ascii="Times New Roman" w:hAnsi="Times New Roman" w:cs="Times New Roman"/>
          <w:bCs/>
          <w:iCs/>
          <w:sz w:val="28"/>
          <w:szCs w:val="28"/>
          <w:lang w:eastAsia="ru-RU"/>
        </w:rPr>
      </w:pPr>
    </w:p>
    <w:p w14:paraId="3816AB2F" w14:textId="58B1F946" w:rsidR="00B424E8" w:rsidRPr="006B5C89" w:rsidRDefault="00B424E8" w:rsidP="00A328FE">
      <w:pPr>
        <w:pStyle w:val="a3"/>
        <w:ind w:left="-567" w:firstLine="567"/>
        <w:jc w:val="both"/>
        <w:rPr>
          <w:rFonts w:ascii="Times New Roman" w:hAnsi="Times New Roman" w:cs="Times New Roman"/>
          <w:bCs/>
          <w:iCs/>
          <w:sz w:val="28"/>
          <w:szCs w:val="28"/>
          <w:lang w:eastAsia="ru-RU"/>
        </w:rPr>
      </w:pPr>
    </w:p>
    <w:p w14:paraId="3EECC586" w14:textId="77777777" w:rsidR="00B424E8" w:rsidRPr="006B5C89" w:rsidRDefault="00B424E8" w:rsidP="00B424E8">
      <w:pPr>
        <w:pStyle w:val="a3"/>
        <w:ind w:left="-567" w:firstLine="567"/>
        <w:jc w:val="center"/>
        <w:rPr>
          <w:rFonts w:ascii="Times New Roman" w:hAnsi="Times New Roman" w:cs="Times New Roman"/>
          <w:b/>
          <w:iCs/>
          <w:sz w:val="28"/>
          <w:szCs w:val="28"/>
          <w:lang w:eastAsia="ru-RU"/>
        </w:rPr>
      </w:pPr>
      <w:r w:rsidRPr="006B5C89">
        <w:rPr>
          <w:rFonts w:ascii="Times New Roman" w:hAnsi="Times New Roman" w:cs="Times New Roman"/>
          <w:b/>
          <w:iCs/>
          <w:sz w:val="28"/>
          <w:szCs w:val="28"/>
          <w:lang w:eastAsia="ru-RU"/>
        </w:rPr>
        <w:t>Раздел 4. Применение силы дружинниками</w:t>
      </w:r>
    </w:p>
    <w:p w14:paraId="58BBD834"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p>
    <w:p w14:paraId="1C62848B" w14:textId="13DE785A" w:rsidR="00B424E8" w:rsidRPr="006B5C89" w:rsidRDefault="00B424E8" w:rsidP="00B424E8">
      <w:pPr>
        <w:pStyle w:val="a3"/>
        <w:ind w:left="-567" w:firstLine="567"/>
        <w:jc w:val="both"/>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Статья 37 УК РФ. Необходимая оборона</w:t>
      </w:r>
    </w:p>
    <w:p w14:paraId="0A837A54"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p>
    <w:p w14:paraId="0B519EC9" w14:textId="396235FB"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55454B14"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lastRenderedPageBreak/>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014A1FFA" w14:textId="77777777" w:rsidR="00B424E8" w:rsidRPr="006B5C89" w:rsidRDefault="00B424E8" w:rsidP="00B424E8">
      <w:pPr>
        <w:pStyle w:val="a3"/>
        <w:ind w:left="-567" w:firstLine="567"/>
        <w:jc w:val="both"/>
        <w:rPr>
          <w:rFonts w:ascii="Times New Roman" w:hAnsi="Times New Roman" w:cs="Times New Roman"/>
          <w:bCs/>
          <w:i/>
          <w:sz w:val="28"/>
          <w:szCs w:val="28"/>
          <w:lang w:eastAsia="ru-RU"/>
        </w:rPr>
      </w:pPr>
    </w:p>
    <w:p w14:paraId="59DB4079" w14:textId="75FCE0D4"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4B45405E"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3AC32AE5"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p>
    <w:p w14:paraId="6C515760" w14:textId="77777777" w:rsidR="00B424E8" w:rsidRPr="006B5C89" w:rsidRDefault="00B424E8" w:rsidP="00B424E8">
      <w:pPr>
        <w:pStyle w:val="a3"/>
        <w:ind w:left="-567" w:firstLine="567"/>
        <w:jc w:val="both"/>
        <w:rPr>
          <w:rFonts w:ascii="Times New Roman" w:hAnsi="Times New Roman" w:cs="Times New Roman"/>
          <w:bCs/>
          <w:i/>
          <w:sz w:val="28"/>
          <w:szCs w:val="28"/>
          <w:lang w:eastAsia="ru-RU"/>
        </w:rPr>
      </w:pPr>
      <w:r w:rsidRPr="006B5C89">
        <w:rPr>
          <w:rFonts w:ascii="Times New Roman" w:hAnsi="Times New Roman" w:cs="Times New Roman"/>
          <w:bCs/>
          <w:i/>
          <w:sz w:val="28"/>
          <w:szCs w:val="28"/>
          <w:lang w:eastAsia="ru-RU"/>
        </w:rPr>
        <w:t>Разъяснение:</w:t>
      </w:r>
    </w:p>
    <w:p w14:paraId="02BC85D5" w14:textId="13B97025"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Право на необходимую оборону является конституционным и предоставляется каждому гражданину. Оно распространяется и на народных дружинников, когда они участвуют в охране общественного порядка. Ключевой элемент состава — наличие общественно опасного посягательства, то есть активных действий нарушителя, создающих реальную угрозу личности, обществу или государству.</w:t>
      </w:r>
    </w:p>
    <w:p w14:paraId="295FD27C" w14:textId="4C10095E"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Объективная сторона заключается в причинении вреда посягающему лицу в момент нападения или непосредственной угрозы нападения. Важно понимать, что правомерность обороны зависит от соразмерности: нельзя наносить вред, явно превышающий характер и степень угрозы. Однако неожиданность нападения исключает ответственность за возможное превышение, если дружинник объективно не мог оценить ситуацию.</w:t>
      </w:r>
    </w:p>
    <w:p w14:paraId="052B910F" w14:textId="1E443CE5"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Субъект — любое лицо, достигшее возраста уголовной ответственности. Субъективная сторона — умысел на защиту: лицо осознает, что действует именно для отражения нападения. При отсутствии этой цели (например, если действия носят характер мести) речь идет уже о преступлении.</w:t>
      </w:r>
    </w:p>
    <w:p w14:paraId="73689F9F"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Для дружинника важно: защита допустима только при реальном нападении или непосредственной угрозе. Использование силы без признаков посягательства (например, для «устрашения» гражданина) будет квалифицировано как превышение полномочий и может повлечь ответственность.</w:t>
      </w:r>
    </w:p>
    <w:p w14:paraId="0FC0994A"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p>
    <w:p w14:paraId="6AC56F8A" w14:textId="77777777" w:rsidR="00B424E8" w:rsidRPr="006B5C89" w:rsidRDefault="00B424E8" w:rsidP="00B424E8">
      <w:pPr>
        <w:pStyle w:val="a3"/>
        <w:ind w:left="-567" w:firstLine="567"/>
        <w:jc w:val="both"/>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Статья 38 УК РФ. Причинение вреда при задержании лица, совершившего преступление</w:t>
      </w:r>
    </w:p>
    <w:p w14:paraId="33550229"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p>
    <w:p w14:paraId="4FC563EF" w14:textId="3AE0E1FA"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297B84A"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 xml:space="preserve">Превышением мер, необходимых для задержания лица, совершившего преступление, признается их явное несоответствие характеру и степени </w:t>
      </w:r>
      <w:r w:rsidRPr="006B5C89">
        <w:rPr>
          <w:rFonts w:ascii="Times New Roman" w:hAnsi="Times New Roman" w:cs="Times New Roman"/>
          <w:bCs/>
          <w:iCs/>
          <w:sz w:val="28"/>
          <w:szCs w:val="28"/>
          <w:lang w:eastAsia="ru-RU"/>
        </w:rPr>
        <w:lastRenderedPageBreak/>
        <w:t>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ет уголовную ответственность только в случаях умышленного причинения вреда.</w:t>
      </w:r>
    </w:p>
    <w:p w14:paraId="3373544C" w14:textId="4FB9666B" w:rsidR="006B5C89" w:rsidRDefault="006B5C89" w:rsidP="00B424E8">
      <w:pPr>
        <w:pStyle w:val="a3"/>
        <w:ind w:left="-567" w:firstLine="567"/>
        <w:jc w:val="both"/>
        <w:rPr>
          <w:rFonts w:ascii="Times New Roman" w:hAnsi="Times New Roman" w:cs="Times New Roman"/>
          <w:bCs/>
          <w:i/>
          <w:sz w:val="28"/>
          <w:szCs w:val="28"/>
          <w:lang w:eastAsia="ru-RU"/>
        </w:rPr>
      </w:pPr>
    </w:p>
    <w:p w14:paraId="3823E855" w14:textId="04B1C8DC" w:rsidR="00B424E8" w:rsidRPr="006B5C89" w:rsidRDefault="00B424E8" w:rsidP="00B424E8">
      <w:pPr>
        <w:pStyle w:val="a3"/>
        <w:ind w:left="-567" w:firstLine="567"/>
        <w:jc w:val="both"/>
        <w:rPr>
          <w:rFonts w:ascii="Times New Roman" w:hAnsi="Times New Roman" w:cs="Times New Roman"/>
          <w:bCs/>
          <w:i/>
          <w:sz w:val="28"/>
          <w:szCs w:val="28"/>
          <w:lang w:eastAsia="ru-RU"/>
        </w:rPr>
      </w:pPr>
      <w:r w:rsidRPr="006B5C89">
        <w:rPr>
          <w:rFonts w:ascii="Times New Roman" w:hAnsi="Times New Roman" w:cs="Times New Roman"/>
          <w:bCs/>
          <w:i/>
          <w:sz w:val="28"/>
          <w:szCs w:val="28"/>
          <w:lang w:eastAsia="ru-RU"/>
        </w:rPr>
        <w:t>Разъяснение:</w:t>
      </w:r>
    </w:p>
    <w:p w14:paraId="6C2BA1CB" w14:textId="0C3B16B4" w:rsidR="00B424E8" w:rsidRPr="006B5C89" w:rsidRDefault="00B424E8" w:rsidP="006413D5">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Данная статья устанавливает пределы допустимого применения силы при задержании преступника. Основное условие правомерности — невозможность задержания иными средствами, то есть применение силы допускается как крайняя мера.</w:t>
      </w:r>
    </w:p>
    <w:p w14:paraId="2B14F0C6" w14:textId="51E2BCA0" w:rsidR="00B424E8" w:rsidRPr="006B5C89" w:rsidRDefault="00B424E8" w:rsidP="006413D5">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Объективная сторона состоит в причинении вреда здоровью лица в процессе его задержания. Такой вред должен быть строго необходимым для достижения цели: доставить нарушителя в органы власти и предотвратить новые преступления. Явное несоответствие примененных мер (например, применение грубой силы к лицу, не оказывающему сопротивления) расценивается как превышение и может повлечь ответственность.</w:t>
      </w:r>
    </w:p>
    <w:p w14:paraId="1E2CA415" w14:textId="026B19AD" w:rsidR="00B424E8" w:rsidRPr="006B5C89" w:rsidRDefault="00B424E8" w:rsidP="006413D5">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Субъект — любое лицо, включая народного дружинника, участвующее в задержании. Субъективная сторона — умысел, направленный именно на задержание, а не на расправу или месть. Если цель задержания отсутствует, а действия направлены лишь на причинение вреда, речь идет о преступлении.</w:t>
      </w:r>
    </w:p>
    <w:p w14:paraId="319F7C9E"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Практическое значение для дружинника: применять силу можно только в той мере, которая необходима для прекращения сопротивления и доставки лица полиции. Любое излишнее применение силы может привести к уголовной ответственности уже для самого дружинника.</w:t>
      </w:r>
    </w:p>
    <w:p w14:paraId="4E7C7BB6"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p>
    <w:p w14:paraId="18A2C571" w14:textId="77777777" w:rsidR="00B424E8" w:rsidRPr="006B5C89" w:rsidRDefault="00B424E8" w:rsidP="00B424E8">
      <w:pPr>
        <w:pStyle w:val="a3"/>
        <w:ind w:left="-567" w:firstLine="567"/>
        <w:jc w:val="both"/>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Статья 39 УК РФ. Крайняя необходимость</w:t>
      </w:r>
    </w:p>
    <w:p w14:paraId="377D4F1A"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p>
    <w:p w14:paraId="701DE4A2" w14:textId="61C4A344" w:rsidR="00B424E8" w:rsidRPr="006B5C89" w:rsidRDefault="00B424E8" w:rsidP="006413D5">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45D8FFDB"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Превышением пределов крайней необходимости 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уголовную ответственность только в случаях умышленного причинения вреда.</w:t>
      </w:r>
    </w:p>
    <w:p w14:paraId="30DC48B4" w14:textId="77777777" w:rsidR="00B424E8" w:rsidRPr="006B5C89" w:rsidRDefault="00B424E8" w:rsidP="00B424E8">
      <w:pPr>
        <w:pStyle w:val="a3"/>
        <w:ind w:left="-567" w:firstLine="567"/>
        <w:jc w:val="both"/>
        <w:rPr>
          <w:rFonts w:ascii="Times New Roman" w:hAnsi="Times New Roman" w:cs="Times New Roman"/>
          <w:bCs/>
          <w:iCs/>
          <w:sz w:val="28"/>
          <w:szCs w:val="28"/>
          <w:lang w:eastAsia="ru-RU"/>
        </w:rPr>
      </w:pPr>
    </w:p>
    <w:p w14:paraId="0DDDFA8F" w14:textId="77777777" w:rsidR="00B424E8" w:rsidRPr="006B5C89" w:rsidRDefault="00B424E8" w:rsidP="00B424E8">
      <w:pPr>
        <w:pStyle w:val="a3"/>
        <w:ind w:left="-567" w:firstLine="567"/>
        <w:jc w:val="both"/>
        <w:rPr>
          <w:rFonts w:ascii="Times New Roman" w:hAnsi="Times New Roman" w:cs="Times New Roman"/>
          <w:bCs/>
          <w:i/>
          <w:sz w:val="28"/>
          <w:szCs w:val="28"/>
          <w:lang w:eastAsia="ru-RU"/>
        </w:rPr>
      </w:pPr>
      <w:r w:rsidRPr="006B5C89">
        <w:rPr>
          <w:rFonts w:ascii="Times New Roman" w:hAnsi="Times New Roman" w:cs="Times New Roman"/>
          <w:bCs/>
          <w:i/>
          <w:sz w:val="28"/>
          <w:szCs w:val="28"/>
          <w:lang w:eastAsia="ru-RU"/>
        </w:rPr>
        <w:t>Разъяснение:</w:t>
      </w:r>
    </w:p>
    <w:p w14:paraId="5324A42E" w14:textId="4FB841FE" w:rsidR="00B424E8" w:rsidRPr="006B5C89" w:rsidRDefault="00B424E8" w:rsidP="006413D5">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Крайняя необходимость — это ситуация, когда для предотвращения более значительного вреда допускается причинение меньшего вреда. Классические примеры: разбить стекло автомобиля, чтобы извлечь пострадавшего; использовать чужое имущество для спасения жизни; оттолкнуть человека, чтобы предотвратить падение другого.</w:t>
      </w:r>
    </w:p>
    <w:p w14:paraId="13DB948C" w14:textId="6AC89965" w:rsidR="00B424E8" w:rsidRPr="006B5C89" w:rsidRDefault="00B424E8" w:rsidP="006413D5">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lastRenderedPageBreak/>
        <w:t>Объективная сторона заключается в действиях, формально подпадающих под признаки правонарушения, но оправданных целью предотвращения большего ущерба. Главное условие — невозможность устранить опасность другими средствами.</w:t>
      </w:r>
    </w:p>
    <w:p w14:paraId="188CBF9F" w14:textId="2CB195A7" w:rsidR="00B424E8" w:rsidRPr="006B5C89" w:rsidRDefault="00B424E8" w:rsidP="006413D5">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Субъект — любое лицо, включая дружинника. Субъективная сторона — прямой умысел на предотвращение большего вреда. При этом лицо должно действовать разумно и оценивать соразмерность последствий.</w:t>
      </w:r>
    </w:p>
    <w:p w14:paraId="3EB4CC0B" w14:textId="33C6F91E" w:rsidR="00B424E8" w:rsidRPr="006B5C89" w:rsidRDefault="00B424E8" w:rsidP="00B424E8">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Для дружинника это означает: в чрезвычайных обстоятельствах допустимо причинить определенный вред (например, повреждение имущества), если это единственный способ предотвратить угрозу жизни или здоровью людей. Но если причиненный вред равен или превышает предотвращенный, это будет признано превышением и может повлечь ответственность.</w:t>
      </w:r>
    </w:p>
    <w:p w14:paraId="373BB20A" w14:textId="77777777" w:rsidR="00126EF4" w:rsidRPr="006B5C89" w:rsidRDefault="00126EF4" w:rsidP="00126EF4">
      <w:pPr>
        <w:pStyle w:val="a3"/>
        <w:jc w:val="both"/>
        <w:rPr>
          <w:rFonts w:ascii="Times New Roman" w:hAnsi="Times New Roman" w:cs="Times New Roman"/>
          <w:bCs/>
          <w:iCs/>
          <w:sz w:val="28"/>
          <w:szCs w:val="28"/>
          <w:lang w:eastAsia="ru-RU"/>
        </w:rPr>
      </w:pPr>
    </w:p>
    <w:p w14:paraId="2E29894E" w14:textId="77777777" w:rsidR="000C7D5F" w:rsidRDefault="000C7D5F" w:rsidP="006413D5">
      <w:pPr>
        <w:pStyle w:val="a3"/>
        <w:ind w:left="-567" w:firstLine="567"/>
        <w:jc w:val="center"/>
        <w:rPr>
          <w:rFonts w:ascii="Times New Roman" w:hAnsi="Times New Roman" w:cs="Times New Roman"/>
          <w:b/>
          <w:iCs/>
          <w:sz w:val="28"/>
          <w:szCs w:val="28"/>
          <w:lang w:eastAsia="ru-RU"/>
        </w:rPr>
      </w:pPr>
    </w:p>
    <w:p w14:paraId="3244BC2F" w14:textId="77777777" w:rsidR="000C7D5F" w:rsidRDefault="000C7D5F" w:rsidP="006413D5">
      <w:pPr>
        <w:pStyle w:val="a3"/>
        <w:ind w:left="-567" w:firstLine="567"/>
        <w:jc w:val="center"/>
        <w:rPr>
          <w:rFonts w:ascii="Times New Roman" w:hAnsi="Times New Roman" w:cs="Times New Roman"/>
          <w:b/>
          <w:iCs/>
          <w:sz w:val="28"/>
          <w:szCs w:val="28"/>
          <w:lang w:eastAsia="ru-RU"/>
        </w:rPr>
      </w:pPr>
    </w:p>
    <w:p w14:paraId="5CF775DB" w14:textId="77777777" w:rsidR="000C7D5F" w:rsidRDefault="000C7D5F" w:rsidP="006413D5">
      <w:pPr>
        <w:pStyle w:val="a3"/>
        <w:ind w:left="-567" w:firstLine="567"/>
        <w:jc w:val="center"/>
        <w:rPr>
          <w:rFonts w:ascii="Times New Roman" w:hAnsi="Times New Roman" w:cs="Times New Roman"/>
          <w:b/>
          <w:iCs/>
          <w:sz w:val="28"/>
          <w:szCs w:val="28"/>
          <w:lang w:eastAsia="ru-RU"/>
        </w:rPr>
      </w:pPr>
    </w:p>
    <w:p w14:paraId="3DF1C905" w14:textId="77777777" w:rsidR="000C7D5F" w:rsidRDefault="000C7D5F" w:rsidP="006413D5">
      <w:pPr>
        <w:pStyle w:val="a3"/>
        <w:ind w:left="-567" w:firstLine="567"/>
        <w:jc w:val="center"/>
        <w:rPr>
          <w:rFonts w:ascii="Times New Roman" w:hAnsi="Times New Roman" w:cs="Times New Roman"/>
          <w:b/>
          <w:iCs/>
          <w:sz w:val="28"/>
          <w:szCs w:val="28"/>
          <w:lang w:eastAsia="ru-RU"/>
        </w:rPr>
      </w:pPr>
    </w:p>
    <w:p w14:paraId="27BF3E2E" w14:textId="1C713458" w:rsidR="006413D5" w:rsidRPr="006B5C89" w:rsidRDefault="006413D5" w:rsidP="006413D5">
      <w:pPr>
        <w:pStyle w:val="a3"/>
        <w:ind w:left="-567" w:firstLine="567"/>
        <w:jc w:val="center"/>
        <w:rPr>
          <w:rFonts w:ascii="Times New Roman" w:hAnsi="Times New Roman" w:cs="Times New Roman"/>
          <w:b/>
          <w:iCs/>
          <w:sz w:val="28"/>
          <w:szCs w:val="28"/>
          <w:lang w:eastAsia="ru-RU"/>
        </w:rPr>
      </w:pPr>
      <w:r w:rsidRPr="006B5C89">
        <w:rPr>
          <w:rFonts w:ascii="Times New Roman" w:hAnsi="Times New Roman" w:cs="Times New Roman"/>
          <w:b/>
          <w:iCs/>
          <w:sz w:val="28"/>
          <w:szCs w:val="28"/>
          <w:lang w:eastAsia="ru-RU"/>
        </w:rPr>
        <w:t>Раздел 5. Участие народных дружинников в административном процессе</w:t>
      </w:r>
    </w:p>
    <w:p w14:paraId="49F37C95" w14:textId="77777777" w:rsidR="006413D5" w:rsidRPr="006B5C89" w:rsidRDefault="006413D5" w:rsidP="006413D5">
      <w:pPr>
        <w:pStyle w:val="a3"/>
        <w:ind w:left="-567" w:firstLine="567"/>
        <w:jc w:val="both"/>
        <w:rPr>
          <w:rFonts w:ascii="Times New Roman" w:hAnsi="Times New Roman" w:cs="Times New Roman"/>
          <w:bCs/>
          <w:iCs/>
          <w:sz w:val="28"/>
          <w:szCs w:val="28"/>
          <w:lang w:eastAsia="ru-RU"/>
        </w:rPr>
      </w:pPr>
    </w:p>
    <w:p w14:paraId="1FF442DA" w14:textId="70776769" w:rsidR="00656BBF" w:rsidRPr="00656BBF" w:rsidRDefault="00656BBF" w:rsidP="00656BBF">
      <w:pPr>
        <w:pStyle w:val="a3"/>
        <w:ind w:left="-567" w:firstLine="567"/>
        <w:jc w:val="both"/>
        <w:rPr>
          <w:rFonts w:ascii="Times New Roman" w:hAnsi="Times New Roman" w:cs="Times New Roman"/>
          <w:bCs/>
          <w:iCs/>
          <w:sz w:val="28"/>
          <w:szCs w:val="28"/>
          <w:u w:val="single"/>
          <w:lang w:eastAsia="ru-RU"/>
        </w:rPr>
      </w:pPr>
      <w:r w:rsidRPr="00656BBF">
        <w:rPr>
          <w:rFonts w:ascii="Times New Roman" w:hAnsi="Times New Roman" w:cs="Times New Roman"/>
          <w:bCs/>
          <w:iCs/>
          <w:sz w:val="28"/>
          <w:szCs w:val="28"/>
          <w:u w:val="single"/>
          <w:lang w:eastAsia="ru-RU"/>
        </w:rPr>
        <w:t>Народный дружинник как свидетель</w:t>
      </w:r>
    </w:p>
    <w:p w14:paraId="78B57657" w14:textId="77777777" w:rsidR="00656BBF" w:rsidRPr="00656BBF" w:rsidRDefault="00656BBF" w:rsidP="00656BBF">
      <w:pPr>
        <w:pStyle w:val="a3"/>
        <w:ind w:left="-567" w:firstLine="567"/>
        <w:jc w:val="both"/>
        <w:rPr>
          <w:rFonts w:ascii="Times New Roman" w:hAnsi="Times New Roman" w:cs="Times New Roman"/>
          <w:bCs/>
          <w:iCs/>
          <w:sz w:val="28"/>
          <w:szCs w:val="28"/>
          <w:lang w:eastAsia="ru-RU"/>
        </w:rPr>
      </w:pPr>
      <w:r w:rsidRPr="00656BBF">
        <w:rPr>
          <w:rFonts w:ascii="Times New Roman" w:hAnsi="Times New Roman" w:cs="Times New Roman"/>
          <w:bCs/>
          <w:iCs/>
          <w:sz w:val="28"/>
          <w:szCs w:val="28"/>
          <w:lang w:eastAsia="ru-RU"/>
        </w:rPr>
        <w:t>В соответствии со ст. 25.6 КоАП РФ свидетель — это лицо, которому могут быть известны обстоятельства, имеющие значение для дела об административном правонарушении.</w:t>
      </w:r>
    </w:p>
    <w:p w14:paraId="6489DCF1" w14:textId="77777777" w:rsidR="00656BBF" w:rsidRPr="00656BBF" w:rsidRDefault="00656BBF" w:rsidP="00656BBF">
      <w:pPr>
        <w:pStyle w:val="a3"/>
        <w:ind w:left="-567" w:firstLine="567"/>
        <w:jc w:val="both"/>
        <w:rPr>
          <w:rFonts w:ascii="Times New Roman" w:hAnsi="Times New Roman" w:cs="Times New Roman"/>
          <w:bCs/>
          <w:iCs/>
          <w:sz w:val="28"/>
          <w:szCs w:val="28"/>
          <w:u w:val="single"/>
          <w:lang w:eastAsia="ru-RU"/>
        </w:rPr>
      </w:pPr>
    </w:p>
    <w:p w14:paraId="17EDF4C7" w14:textId="77777777" w:rsidR="00656BBF" w:rsidRPr="00656BBF" w:rsidRDefault="00656BBF" w:rsidP="00656BBF">
      <w:pPr>
        <w:pStyle w:val="a3"/>
        <w:ind w:left="-567" w:firstLine="567"/>
        <w:jc w:val="both"/>
        <w:rPr>
          <w:rFonts w:ascii="Times New Roman" w:hAnsi="Times New Roman" w:cs="Times New Roman"/>
          <w:bCs/>
          <w:i/>
          <w:sz w:val="28"/>
          <w:szCs w:val="28"/>
          <w:lang w:eastAsia="ru-RU"/>
        </w:rPr>
      </w:pPr>
      <w:r w:rsidRPr="00656BBF">
        <w:rPr>
          <w:rFonts w:ascii="Times New Roman" w:hAnsi="Times New Roman" w:cs="Times New Roman"/>
          <w:bCs/>
          <w:i/>
          <w:sz w:val="28"/>
          <w:szCs w:val="28"/>
          <w:lang w:eastAsia="ru-RU"/>
        </w:rPr>
        <w:t>Разъяснение:</w:t>
      </w:r>
    </w:p>
    <w:p w14:paraId="4BE8E106" w14:textId="2FC70AE0" w:rsidR="00656BBF" w:rsidRPr="00656BBF" w:rsidRDefault="00656BBF" w:rsidP="00656BBF">
      <w:pPr>
        <w:pStyle w:val="a3"/>
        <w:ind w:left="-567" w:firstLine="567"/>
        <w:jc w:val="both"/>
        <w:rPr>
          <w:rFonts w:ascii="Times New Roman" w:hAnsi="Times New Roman" w:cs="Times New Roman"/>
          <w:bCs/>
          <w:iCs/>
          <w:sz w:val="28"/>
          <w:szCs w:val="28"/>
          <w:lang w:eastAsia="ru-RU"/>
        </w:rPr>
      </w:pPr>
      <w:r w:rsidRPr="00656BBF">
        <w:rPr>
          <w:rFonts w:ascii="Times New Roman" w:hAnsi="Times New Roman" w:cs="Times New Roman"/>
          <w:bCs/>
          <w:iCs/>
          <w:sz w:val="28"/>
          <w:szCs w:val="28"/>
          <w:lang w:eastAsia="ru-RU"/>
        </w:rPr>
        <w:t>Народный дружинник может быть вызван в качестве свидетеля, если он сам выявил нарушение, участвовал в его пресечении или ему известны иные обстоятельства дела. Показания могут фиксироваться в письменных объяснениях, протоколах, а также даваться устно в суде или органе, рассматривающем дело.</w:t>
      </w:r>
    </w:p>
    <w:p w14:paraId="604B5CF2" w14:textId="01F9043A" w:rsidR="00656BBF" w:rsidRPr="00656BBF" w:rsidRDefault="00656BBF" w:rsidP="00656BBF">
      <w:pPr>
        <w:pStyle w:val="a3"/>
        <w:ind w:left="-567" w:firstLine="567"/>
        <w:jc w:val="both"/>
        <w:rPr>
          <w:rFonts w:ascii="Times New Roman" w:hAnsi="Times New Roman" w:cs="Times New Roman"/>
          <w:bCs/>
          <w:iCs/>
          <w:sz w:val="28"/>
          <w:szCs w:val="28"/>
          <w:lang w:eastAsia="ru-RU"/>
        </w:rPr>
      </w:pPr>
      <w:r w:rsidRPr="00656BBF">
        <w:rPr>
          <w:rFonts w:ascii="Times New Roman" w:hAnsi="Times New Roman" w:cs="Times New Roman"/>
          <w:bCs/>
          <w:iCs/>
          <w:sz w:val="28"/>
          <w:szCs w:val="28"/>
          <w:lang w:eastAsia="ru-RU"/>
        </w:rPr>
        <w:t>Объект показаний — фактические обстоятельства: время и место события, действия нарушителя, последствия, наличие свидетелей. Свидетель обязан явиться по вызову и дать правдивые показания. За уклонение от явки (ст. 17.7 КоАП) и за заведомо ложные показания (ст. 17.9 КоАП) установлена административная ответственность. Свидетелю разъясняются его права и обязанности, о чём делается отметка в процессуальных документах.</w:t>
      </w:r>
    </w:p>
    <w:p w14:paraId="2891A0D9" w14:textId="4923D82C" w:rsidR="00656BBF" w:rsidRPr="00656BBF" w:rsidRDefault="00656BBF" w:rsidP="00656BBF">
      <w:pPr>
        <w:pStyle w:val="a3"/>
        <w:ind w:left="-567" w:firstLine="567"/>
        <w:jc w:val="both"/>
        <w:rPr>
          <w:rFonts w:ascii="Times New Roman" w:hAnsi="Times New Roman" w:cs="Times New Roman"/>
          <w:bCs/>
          <w:iCs/>
          <w:sz w:val="28"/>
          <w:szCs w:val="28"/>
          <w:lang w:eastAsia="ru-RU"/>
        </w:rPr>
      </w:pPr>
      <w:r w:rsidRPr="00656BBF">
        <w:rPr>
          <w:rFonts w:ascii="Times New Roman" w:hAnsi="Times New Roman" w:cs="Times New Roman"/>
          <w:bCs/>
          <w:iCs/>
          <w:sz w:val="28"/>
          <w:szCs w:val="28"/>
          <w:lang w:eastAsia="ru-RU"/>
        </w:rPr>
        <w:t>Для дружинника важно: показания должны быть основаны исключительно на личных наблюдениях. Недопустимо включать слухи, предположения или эмоциональные оценки. Допустимо пользоваться заранее сделанными записями — это повышает точность воспроизведения обстоятельств.</w:t>
      </w:r>
    </w:p>
    <w:p w14:paraId="2FF8E0A4" w14:textId="75D466C4" w:rsidR="00126EF4" w:rsidRPr="00656BBF" w:rsidRDefault="00656BBF" w:rsidP="00656BBF">
      <w:pPr>
        <w:pStyle w:val="a3"/>
        <w:ind w:left="-567" w:firstLine="567"/>
        <w:jc w:val="both"/>
        <w:rPr>
          <w:rFonts w:ascii="Times New Roman" w:hAnsi="Times New Roman" w:cs="Times New Roman"/>
          <w:bCs/>
          <w:iCs/>
          <w:sz w:val="28"/>
          <w:szCs w:val="28"/>
          <w:lang w:eastAsia="ru-RU"/>
        </w:rPr>
      </w:pPr>
      <w:r w:rsidRPr="00656BBF">
        <w:rPr>
          <w:rFonts w:ascii="Times New Roman" w:hAnsi="Times New Roman" w:cs="Times New Roman"/>
          <w:bCs/>
          <w:iCs/>
          <w:sz w:val="28"/>
          <w:szCs w:val="28"/>
          <w:lang w:eastAsia="ru-RU"/>
        </w:rPr>
        <w:t>Практическое значение: при выявлении правонарушения дружинник должен зафиксировать обстоятельства (время, место, приметы нарушителя, наличие свидетелей). Эти сведения могут стать ключевыми доказательствами в деле.</w:t>
      </w:r>
    </w:p>
    <w:p w14:paraId="5EECF458" w14:textId="77777777" w:rsidR="00656BBF" w:rsidRDefault="00656BBF" w:rsidP="006413D5">
      <w:pPr>
        <w:pStyle w:val="a3"/>
        <w:ind w:left="-567" w:firstLine="567"/>
        <w:jc w:val="both"/>
        <w:rPr>
          <w:rFonts w:ascii="Times New Roman" w:hAnsi="Times New Roman" w:cs="Times New Roman"/>
          <w:bCs/>
          <w:iCs/>
          <w:sz w:val="28"/>
          <w:szCs w:val="28"/>
          <w:lang w:eastAsia="ru-RU"/>
        </w:rPr>
      </w:pPr>
    </w:p>
    <w:p w14:paraId="1702F220" w14:textId="7F28E52D" w:rsidR="006413D5" w:rsidRPr="00656BBF" w:rsidRDefault="006413D5" w:rsidP="006413D5">
      <w:pPr>
        <w:pStyle w:val="a3"/>
        <w:ind w:left="-567" w:firstLine="567"/>
        <w:jc w:val="both"/>
        <w:rPr>
          <w:rFonts w:ascii="Times New Roman" w:hAnsi="Times New Roman" w:cs="Times New Roman"/>
          <w:bCs/>
          <w:iCs/>
          <w:sz w:val="28"/>
          <w:szCs w:val="28"/>
          <w:u w:val="single"/>
          <w:lang w:eastAsia="ru-RU"/>
        </w:rPr>
      </w:pPr>
      <w:r w:rsidRPr="00656BBF">
        <w:rPr>
          <w:rFonts w:ascii="Times New Roman" w:hAnsi="Times New Roman" w:cs="Times New Roman"/>
          <w:bCs/>
          <w:iCs/>
          <w:sz w:val="28"/>
          <w:szCs w:val="28"/>
          <w:u w:val="single"/>
          <w:lang w:eastAsia="ru-RU"/>
        </w:rPr>
        <w:t>Народный дружинник как понятой</w:t>
      </w:r>
    </w:p>
    <w:p w14:paraId="670F6A39" w14:textId="77777777" w:rsidR="006413D5" w:rsidRPr="006B5C89" w:rsidRDefault="006413D5" w:rsidP="00656BBF">
      <w:pPr>
        <w:pStyle w:val="a3"/>
        <w:jc w:val="both"/>
        <w:rPr>
          <w:rFonts w:ascii="Times New Roman" w:hAnsi="Times New Roman" w:cs="Times New Roman"/>
          <w:bCs/>
          <w:iCs/>
          <w:sz w:val="28"/>
          <w:szCs w:val="28"/>
          <w:lang w:eastAsia="ru-RU"/>
        </w:rPr>
      </w:pPr>
    </w:p>
    <w:p w14:paraId="2D78FAAC" w14:textId="77777777" w:rsidR="00656BBF" w:rsidRPr="00656BBF" w:rsidRDefault="00656BBF" w:rsidP="00656BBF">
      <w:pPr>
        <w:pStyle w:val="a3"/>
        <w:ind w:left="-567" w:firstLine="567"/>
        <w:jc w:val="both"/>
        <w:rPr>
          <w:rFonts w:ascii="Times New Roman" w:hAnsi="Times New Roman" w:cs="Times New Roman"/>
          <w:bCs/>
          <w:iCs/>
          <w:sz w:val="28"/>
          <w:szCs w:val="28"/>
          <w:lang w:eastAsia="ru-RU"/>
        </w:rPr>
      </w:pPr>
      <w:r w:rsidRPr="00656BBF">
        <w:rPr>
          <w:rFonts w:ascii="Times New Roman" w:hAnsi="Times New Roman" w:cs="Times New Roman"/>
          <w:bCs/>
          <w:iCs/>
          <w:sz w:val="28"/>
          <w:szCs w:val="28"/>
          <w:lang w:eastAsia="ru-RU"/>
        </w:rPr>
        <w:t xml:space="preserve">Согласно ст. 25.7 КоАП РФ понятой — это незаинтересованное лицо, привлекаемое для удостоверения факта совершения процессуального действия и </w:t>
      </w:r>
      <w:r w:rsidRPr="00656BBF">
        <w:rPr>
          <w:rFonts w:ascii="Times New Roman" w:hAnsi="Times New Roman" w:cs="Times New Roman"/>
          <w:bCs/>
          <w:iCs/>
          <w:sz w:val="28"/>
          <w:szCs w:val="28"/>
          <w:lang w:eastAsia="ru-RU"/>
        </w:rPr>
        <w:lastRenderedPageBreak/>
        <w:t>его содержания. КоАП требует обязательного присутствия не менее двух понятых при личном досмотре, досмотре вещей, транспортного средства, изъятии предметов и ряде других действий.</w:t>
      </w:r>
    </w:p>
    <w:p w14:paraId="15356211" w14:textId="77777777" w:rsidR="00656BBF" w:rsidRPr="00656BBF" w:rsidRDefault="00656BBF" w:rsidP="00656BBF">
      <w:pPr>
        <w:pStyle w:val="a3"/>
        <w:ind w:left="-567" w:firstLine="567"/>
        <w:jc w:val="both"/>
        <w:rPr>
          <w:rFonts w:ascii="Times New Roman" w:hAnsi="Times New Roman" w:cs="Times New Roman"/>
          <w:bCs/>
          <w:iCs/>
          <w:sz w:val="28"/>
          <w:szCs w:val="28"/>
          <w:lang w:eastAsia="ru-RU"/>
        </w:rPr>
      </w:pPr>
    </w:p>
    <w:p w14:paraId="3BFFE7E3" w14:textId="77777777" w:rsidR="00656BBF" w:rsidRPr="00656BBF" w:rsidRDefault="00656BBF" w:rsidP="00656BBF">
      <w:pPr>
        <w:pStyle w:val="a3"/>
        <w:ind w:left="-567" w:firstLine="567"/>
        <w:jc w:val="both"/>
        <w:rPr>
          <w:rFonts w:ascii="Times New Roman" w:hAnsi="Times New Roman" w:cs="Times New Roman"/>
          <w:bCs/>
          <w:i/>
          <w:sz w:val="28"/>
          <w:szCs w:val="28"/>
          <w:lang w:eastAsia="ru-RU"/>
        </w:rPr>
      </w:pPr>
      <w:r w:rsidRPr="00656BBF">
        <w:rPr>
          <w:rFonts w:ascii="Times New Roman" w:hAnsi="Times New Roman" w:cs="Times New Roman"/>
          <w:bCs/>
          <w:i/>
          <w:sz w:val="28"/>
          <w:szCs w:val="28"/>
          <w:lang w:eastAsia="ru-RU"/>
        </w:rPr>
        <w:t>Разъяснение:</w:t>
      </w:r>
    </w:p>
    <w:p w14:paraId="54425338" w14:textId="02991C0B" w:rsidR="00656BBF" w:rsidRPr="00656BBF" w:rsidRDefault="00656BBF" w:rsidP="00656BBF">
      <w:pPr>
        <w:pStyle w:val="a3"/>
        <w:ind w:left="-567" w:firstLine="567"/>
        <w:jc w:val="both"/>
        <w:rPr>
          <w:rFonts w:ascii="Times New Roman" w:hAnsi="Times New Roman" w:cs="Times New Roman"/>
          <w:bCs/>
          <w:iCs/>
          <w:sz w:val="28"/>
          <w:szCs w:val="28"/>
          <w:lang w:eastAsia="ru-RU"/>
        </w:rPr>
      </w:pPr>
      <w:r w:rsidRPr="00656BBF">
        <w:rPr>
          <w:rFonts w:ascii="Times New Roman" w:hAnsi="Times New Roman" w:cs="Times New Roman"/>
          <w:bCs/>
          <w:iCs/>
          <w:sz w:val="28"/>
          <w:szCs w:val="28"/>
          <w:lang w:eastAsia="ru-RU"/>
        </w:rPr>
        <w:t>Народный дружинник может быть привлечён в качестве понятого для обеспечения прозрачности и законности процессуальных действий. Его роль заключается не в «формальной подписи», а в подтверждении, что процедура действительно состоялась именно так, как отражено в протоколе.</w:t>
      </w:r>
    </w:p>
    <w:p w14:paraId="28870926" w14:textId="46D5858D" w:rsidR="00656BBF" w:rsidRPr="00656BBF" w:rsidRDefault="00656BBF" w:rsidP="00656BBF">
      <w:pPr>
        <w:pStyle w:val="a3"/>
        <w:ind w:left="-567" w:firstLine="567"/>
        <w:jc w:val="both"/>
        <w:rPr>
          <w:rFonts w:ascii="Times New Roman" w:hAnsi="Times New Roman" w:cs="Times New Roman"/>
          <w:bCs/>
          <w:iCs/>
          <w:sz w:val="28"/>
          <w:szCs w:val="28"/>
          <w:lang w:eastAsia="ru-RU"/>
        </w:rPr>
      </w:pPr>
      <w:r w:rsidRPr="00656BBF">
        <w:rPr>
          <w:rFonts w:ascii="Times New Roman" w:hAnsi="Times New Roman" w:cs="Times New Roman"/>
          <w:bCs/>
          <w:iCs/>
          <w:sz w:val="28"/>
          <w:szCs w:val="28"/>
          <w:lang w:eastAsia="ru-RU"/>
        </w:rPr>
        <w:t>Обязанности понятого — лично присутствовать при процессуальном действии от начала и до конца, наблюдать за его проведением и удостоверить своей подписью протокол, подтверждая достоверность изложенных фактов. Понятый вправе вносить в протокол замечания, если считает, что процедура проведена с нарушениями.</w:t>
      </w:r>
    </w:p>
    <w:p w14:paraId="69D096E6" w14:textId="08713B80" w:rsidR="00656BBF" w:rsidRPr="00656BBF" w:rsidRDefault="00656BBF" w:rsidP="00656BBF">
      <w:pPr>
        <w:pStyle w:val="a3"/>
        <w:ind w:left="-567" w:firstLine="567"/>
        <w:jc w:val="both"/>
        <w:rPr>
          <w:rFonts w:ascii="Times New Roman" w:hAnsi="Times New Roman" w:cs="Times New Roman"/>
          <w:bCs/>
          <w:iCs/>
          <w:sz w:val="28"/>
          <w:szCs w:val="28"/>
          <w:lang w:eastAsia="ru-RU"/>
        </w:rPr>
      </w:pPr>
      <w:r w:rsidRPr="00656BBF">
        <w:rPr>
          <w:rFonts w:ascii="Times New Roman" w:hAnsi="Times New Roman" w:cs="Times New Roman"/>
          <w:bCs/>
          <w:iCs/>
          <w:sz w:val="28"/>
          <w:szCs w:val="28"/>
          <w:lang w:eastAsia="ru-RU"/>
        </w:rPr>
        <w:t>Для дружинника важно помнить: понятой должен быть нейтральным, незаинтересованным лицом. Им не могут быть сотрудники полиции или лица, прямо заинтересованные в исходе дела. Если у дружинника есть личный интерес (например, конфликт с нарушителем), его участие может быть оспорено.</w:t>
      </w:r>
    </w:p>
    <w:p w14:paraId="6EE9CEE6" w14:textId="0239E880" w:rsidR="00166E92" w:rsidRPr="006B5C89" w:rsidRDefault="00656BBF" w:rsidP="00656BBF">
      <w:pPr>
        <w:pStyle w:val="a3"/>
        <w:ind w:left="-567" w:firstLine="567"/>
        <w:jc w:val="both"/>
        <w:rPr>
          <w:rFonts w:ascii="Times New Roman" w:hAnsi="Times New Roman" w:cs="Times New Roman"/>
          <w:bCs/>
          <w:iCs/>
          <w:sz w:val="28"/>
          <w:szCs w:val="28"/>
          <w:lang w:eastAsia="ru-RU"/>
        </w:rPr>
      </w:pPr>
      <w:r w:rsidRPr="00656BBF">
        <w:rPr>
          <w:rFonts w:ascii="Times New Roman" w:hAnsi="Times New Roman" w:cs="Times New Roman"/>
          <w:bCs/>
          <w:iCs/>
          <w:sz w:val="28"/>
          <w:szCs w:val="28"/>
          <w:lang w:eastAsia="ru-RU"/>
        </w:rPr>
        <w:t>Практическое значение: дружинник, выступая понятым, должен внимательно следить за действиями сотрудников полиции, фиксировать нарушения и при необходимости отражать их в протоколе. Его подпись подтверждает законность и правильность процедуры, поэтому относиться к этой обязанности следует максимально ответственно.</w:t>
      </w:r>
    </w:p>
    <w:p w14:paraId="52A371E8" w14:textId="77777777" w:rsidR="00126EF4" w:rsidRPr="006B5C89" w:rsidRDefault="00126EF4" w:rsidP="00166E92">
      <w:pPr>
        <w:pStyle w:val="a3"/>
        <w:ind w:left="-567" w:firstLine="567"/>
        <w:jc w:val="center"/>
        <w:rPr>
          <w:rFonts w:ascii="Times New Roman" w:hAnsi="Times New Roman" w:cs="Times New Roman"/>
          <w:b/>
          <w:iCs/>
          <w:sz w:val="28"/>
          <w:szCs w:val="28"/>
          <w:lang w:eastAsia="ru-RU"/>
        </w:rPr>
      </w:pPr>
    </w:p>
    <w:p w14:paraId="38DEE7A3" w14:textId="7CE40512" w:rsidR="00166E92" w:rsidRPr="006B5C89" w:rsidRDefault="00166E92" w:rsidP="00166E92">
      <w:pPr>
        <w:pStyle w:val="a3"/>
        <w:ind w:left="-567" w:firstLine="567"/>
        <w:jc w:val="center"/>
        <w:rPr>
          <w:rFonts w:ascii="Times New Roman" w:hAnsi="Times New Roman" w:cs="Times New Roman"/>
          <w:b/>
          <w:iCs/>
          <w:sz w:val="28"/>
          <w:szCs w:val="28"/>
          <w:lang w:eastAsia="ru-RU"/>
        </w:rPr>
      </w:pPr>
      <w:r w:rsidRPr="006B5C89">
        <w:rPr>
          <w:rFonts w:ascii="Times New Roman" w:hAnsi="Times New Roman" w:cs="Times New Roman"/>
          <w:b/>
          <w:iCs/>
          <w:sz w:val="28"/>
          <w:szCs w:val="28"/>
          <w:lang w:eastAsia="ru-RU"/>
        </w:rPr>
        <w:t>Раздел 6. Напоминание народным дружинникам</w:t>
      </w:r>
    </w:p>
    <w:p w14:paraId="5A6934E6" w14:textId="77777777" w:rsidR="00166E92" w:rsidRPr="006B5C89" w:rsidRDefault="00166E92" w:rsidP="00166E92">
      <w:pPr>
        <w:pStyle w:val="a3"/>
        <w:ind w:left="-567" w:firstLine="567"/>
        <w:jc w:val="both"/>
        <w:rPr>
          <w:rFonts w:ascii="Times New Roman" w:hAnsi="Times New Roman" w:cs="Times New Roman"/>
          <w:bCs/>
          <w:iCs/>
          <w:sz w:val="28"/>
          <w:szCs w:val="28"/>
          <w:lang w:eastAsia="ru-RU"/>
        </w:rPr>
      </w:pPr>
    </w:p>
    <w:p w14:paraId="111F4FD9" w14:textId="77777777" w:rsidR="00166E92" w:rsidRPr="006B5C89" w:rsidRDefault="00166E92" w:rsidP="00166E92">
      <w:pPr>
        <w:pStyle w:val="a3"/>
        <w:ind w:left="-567" w:firstLine="567"/>
        <w:jc w:val="both"/>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Общие правила поведения</w:t>
      </w:r>
    </w:p>
    <w:p w14:paraId="30340D94" w14:textId="6A06561A" w:rsidR="00166E92" w:rsidRPr="006B5C89" w:rsidRDefault="00166E92" w:rsidP="00166E92">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Народные дружинники участвуют в охране общественного порядка на основании Федерального закона «Об участии граждан в охране общественного порядка». Их полномочия ограничены законом и уставом дружины. В любой ситуации дружинник обязан действовать строго в рамках предоставленных прав и обязанностей, не выходя за пределы разрешенного.</w:t>
      </w:r>
    </w:p>
    <w:p w14:paraId="57F9C64C" w14:textId="77777777" w:rsidR="00166E92" w:rsidRPr="006B5C89" w:rsidRDefault="00166E92" w:rsidP="00166E92">
      <w:pPr>
        <w:pStyle w:val="a3"/>
        <w:ind w:left="-567" w:firstLine="567"/>
        <w:jc w:val="both"/>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Ограничения и запреты</w:t>
      </w:r>
    </w:p>
    <w:p w14:paraId="43ABA543" w14:textId="10221FE8" w:rsidR="00166E92" w:rsidRPr="006B5C89" w:rsidRDefault="00166E92" w:rsidP="00166E92">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Дружинник не вправе выдавать себя за сотрудника полиции, применять специальные средства или оружие, проводить личные досмотры и изъятия. Все эти действия относятся исключительно к компетенции органов внутренних дел. Самовольное применение подобных мер может повлечь административную или даже уголовную ответственность.</w:t>
      </w:r>
    </w:p>
    <w:p w14:paraId="2AEFE60A" w14:textId="77777777" w:rsidR="00166E92" w:rsidRPr="006B5C89" w:rsidRDefault="00166E92" w:rsidP="00166E92">
      <w:pPr>
        <w:pStyle w:val="a3"/>
        <w:ind w:left="-567" w:firstLine="567"/>
        <w:jc w:val="both"/>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Обязанности при выполнении дежурства</w:t>
      </w:r>
    </w:p>
    <w:p w14:paraId="7BBAF563" w14:textId="082EAF72" w:rsidR="00166E92" w:rsidRPr="006B5C89" w:rsidRDefault="00166E92" w:rsidP="00166E92">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t>Удостоверение дружинника используется только при исполнении обязанностей. Его предъявление должно сопровождаться разъяснением статуса и роли дружинника. Все действия должны быть открытыми, понятными для граждан и прозрачными для сотрудников полиции. В случае конфликта или затруднений дружинник обязан незамедлительно обратиться к сотруднику полиции или своему командиру.</w:t>
      </w:r>
    </w:p>
    <w:p w14:paraId="4E64D31F" w14:textId="77777777" w:rsidR="00166E92" w:rsidRPr="006B5C89" w:rsidRDefault="00166E92" w:rsidP="00166E92">
      <w:pPr>
        <w:pStyle w:val="a3"/>
        <w:ind w:left="-567" w:firstLine="567"/>
        <w:jc w:val="both"/>
        <w:rPr>
          <w:rFonts w:ascii="Times New Roman" w:hAnsi="Times New Roman" w:cs="Times New Roman"/>
          <w:bCs/>
          <w:iCs/>
          <w:sz w:val="28"/>
          <w:szCs w:val="28"/>
          <w:u w:val="single"/>
          <w:lang w:eastAsia="ru-RU"/>
        </w:rPr>
      </w:pPr>
      <w:r w:rsidRPr="006B5C89">
        <w:rPr>
          <w:rFonts w:ascii="Times New Roman" w:hAnsi="Times New Roman" w:cs="Times New Roman"/>
          <w:bCs/>
          <w:iCs/>
          <w:sz w:val="28"/>
          <w:szCs w:val="28"/>
          <w:u w:val="single"/>
          <w:lang w:eastAsia="ru-RU"/>
        </w:rPr>
        <w:t>Ответственность и личная безопасность</w:t>
      </w:r>
    </w:p>
    <w:p w14:paraId="7319C668" w14:textId="020D69AE" w:rsidR="00166E92" w:rsidRPr="006B5C89" w:rsidRDefault="00166E92" w:rsidP="00166E92">
      <w:pPr>
        <w:pStyle w:val="a3"/>
        <w:ind w:left="-567" w:firstLine="567"/>
        <w:jc w:val="both"/>
        <w:rPr>
          <w:rFonts w:ascii="Times New Roman" w:hAnsi="Times New Roman" w:cs="Times New Roman"/>
          <w:bCs/>
          <w:iCs/>
          <w:sz w:val="28"/>
          <w:szCs w:val="28"/>
          <w:lang w:eastAsia="ru-RU"/>
        </w:rPr>
      </w:pPr>
      <w:r w:rsidRPr="006B5C89">
        <w:rPr>
          <w:rFonts w:ascii="Times New Roman" w:hAnsi="Times New Roman" w:cs="Times New Roman"/>
          <w:bCs/>
          <w:iCs/>
          <w:sz w:val="28"/>
          <w:szCs w:val="28"/>
          <w:lang w:eastAsia="ru-RU"/>
        </w:rPr>
        <w:lastRenderedPageBreak/>
        <w:t>Каждый дружинник несет персональную ответственность за свои действия. Превышение полномочий или использование незаконных методов может привести к ответственности по ст. 19.36 КоАП РФ или по статьям УК РФ. Важно помнить и о личной безопасности: не вступать в прямой конфликт с агрессивными нарушителями, действовать совместно с сотрудниками полиции, фиксировать происходящее и сохранять доказательства.</w:t>
      </w:r>
    </w:p>
    <w:p w14:paraId="11C6E403" w14:textId="67611F9D" w:rsidR="0046128E" w:rsidRPr="006B5C89" w:rsidRDefault="00166E92" w:rsidP="00581EAA">
      <w:pPr>
        <w:pStyle w:val="a3"/>
        <w:ind w:left="-567" w:firstLine="567"/>
        <w:jc w:val="both"/>
        <w:rPr>
          <w:rFonts w:ascii="Times New Roman" w:hAnsi="Times New Roman" w:cs="Times New Roman"/>
          <w:b/>
          <w:i/>
          <w:sz w:val="28"/>
          <w:szCs w:val="28"/>
          <w:lang w:eastAsia="ru-RU"/>
        </w:rPr>
      </w:pPr>
      <w:r w:rsidRPr="006B5C89">
        <w:rPr>
          <w:rFonts w:ascii="Times New Roman" w:hAnsi="Times New Roman" w:cs="Times New Roman"/>
          <w:bCs/>
          <w:iCs/>
          <w:sz w:val="28"/>
          <w:szCs w:val="28"/>
          <w:lang w:eastAsia="ru-RU"/>
        </w:rPr>
        <w:t>Задача народного дружинника — содействовать органам внутренних дел в поддержании порядка, а не заменять их. Основные инструменты дружинника — наблюдение, фиксация нарушений, вызов полиции и поддержка правопорядка законными способами.</w:t>
      </w:r>
    </w:p>
    <w:sectPr w:rsidR="0046128E" w:rsidRPr="006B5C89" w:rsidSect="000C7D5F">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AD"/>
    <w:rsid w:val="00037DD3"/>
    <w:rsid w:val="00093F75"/>
    <w:rsid w:val="000C7D5F"/>
    <w:rsid w:val="000D3136"/>
    <w:rsid w:val="000E3AEA"/>
    <w:rsid w:val="0010535B"/>
    <w:rsid w:val="00126EF4"/>
    <w:rsid w:val="00166E92"/>
    <w:rsid w:val="001722C0"/>
    <w:rsid w:val="00276C42"/>
    <w:rsid w:val="002E1B32"/>
    <w:rsid w:val="003B0753"/>
    <w:rsid w:val="003C0291"/>
    <w:rsid w:val="003F0BD5"/>
    <w:rsid w:val="003F4B9B"/>
    <w:rsid w:val="00406F1F"/>
    <w:rsid w:val="00457C2B"/>
    <w:rsid w:val="0046128E"/>
    <w:rsid w:val="00581EAA"/>
    <w:rsid w:val="005B6523"/>
    <w:rsid w:val="005C1A82"/>
    <w:rsid w:val="005D0D7A"/>
    <w:rsid w:val="00610C37"/>
    <w:rsid w:val="006413D5"/>
    <w:rsid w:val="0064294A"/>
    <w:rsid w:val="00656BBF"/>
    <w:rsid w:val="006B5C89"/>
    <w:rsid w:val="0077628F"/>
    <w:rsid w:val="007E3975"/>
    <w:rsid w:val="008734D4"/>
    <w:rsid w:val="00900AAD"/>
    <w:rsid w:val="009B1382"/>
    <w:rsid w:val="00A328FE"/>
    <w:rsid w:val="00AA7D1D"/>
    <w:rsid w:val="00B424E8"/>
    <w:rsid w:val="00B76623"/>
    <w:rsid w:val="00BA1845"/>
    <w:rsid w:val="00BC5904"/>
    <w:rsid w:val="00C36F51"/>
    <w:rsid w:val="00DB0BCB"/>
    <w:rsid w:val="00E53F87"/>
    <w:rsid w:val="00F4421D"/>
    <w:rsid w:val="00F55208"/>
    <w:rsid w:val="00F5686D"/>
    <w:rsid w:val="00F621C5"/>
    <w:rsid w:val="00F924B0"/>
    <w:rsid w:val="00FB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5136"/>
  <w15:chartTrackingRefBased/>
  <w15:docId w15:val="{C122C2D7-A9AB-4F16-9777-AF1309FB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0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DA70-4781-4605-8ACC-2C0C09C5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6</Words>
  <Characters>2967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на</dc:creator>
  <cp:keywords/>
  <dc:description/>
  <cp:lastModifiedBy>Пользователь</cp:lastModifiedBy>
  <cp:revision>2</cp:revision>
  <dcterms:created xsi:type="dcterms:W3CDTF">2025-09-22T08:03:00Z</dcterms:created>
  <dcterms:modified xsi:type="dcterms:W3CDTF">2025-09-22T08:03:00Z</dcterms:modified>
</cp:coreProperties>
</file>